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25" w:rsidRPr="002F2F6D" w:rsidRDefault="00970692" w:rsidP="00A817A3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sz w:val="28"/>
          <w:szCs w:val="28"/>
        </w:rPr>
        <w:t>金門縣金門日報社</w:t>
      </w:r>
      <w:r w:rsidR="00992196" w:rsidRPr="00992196">
        <w:rPr>
          <w:rFonts w:ascii="標楷體" w:eastAsia="標楷體" w:hAnsi="標楷體" w:hint="eastAsia"/>
          <w:b/>
          <w:sz w:val="28"/>
          <w:szCs w:val="28"/>
        </w:rPr>
        <w:t>辦理縣屬</w:t>
      </w:r>
      <w:r w:rsidR="009B1759">
        <w:rPr>
          <w:rFonts w:ascii="標楷體" w:eastAsia="標楷體" w:hAnsi="標楷體" w:hint="eastAsia"/>
          <w:b/>
          <w:sz w:val="28"/>
          <w:szCs w:val="28"/>
        </w:rPr>
        <w:t>約用人員</w:t>
      </w:r>
      <w:r w:rsidR="00992196" w:rsidRPr="00992196">
        <w:rPr>
          <w:rFonts w:ascii="標楷體" w:eastAsia="標楷體" w:hAnsi="標楷體" w:hint="eastAsia"/>
          <w:b/>
          <w:sz w:val="28"/>
          <w:szCs w:val="28"/>
        </w:rPr>
        <w:t>轉僱本</w:t>
      </w:r>
      <w:r w:rsidR="00992196">
        <w:rPr>
          <w:rFonts w:ascii="標楷體" w:eastAsia="標楷體" w:hAnsi="標楷體" w:hint="eastAsia"/>
          <w:b/>
          <w:sz w:val="28"/>
          <w:szCs w:val="28"/>
        </w:rPr>
        <w:t>社</w:t>
      </w:r>
      <w:r w:rsidR="00A817A3">
        <w:rPr>
          <w:rFonts w:ascii="標楷體" w:eastAsia="標楷體" w:hAnsi="標楷體" w:hint="eastAsia"/>
          <w:b/>
          <w:sz w:val="28"/>
          <w:szCs w:val="28"/>
        </w:rPr>
        <w:t>約用</w:t>
      </w:r>
      <w:r w:rsidR="00E00DF2" w:rsidRPr="002F2F6D">
        <w:rPr>
          <w:rFonts w:ascii="標楷體" w:eastAsia="標楷體" w:hAnsi="標楷體" w:hint="eastAsia"/>
          <w:b/>
          <w:sz w:val="28"/>
          <w:szCs w:val="28"/>
        </w:rPr>
        <w:t>人</w:t>
      </w:r>
      <w:r w:rsidR="00A817A3">
        <w:rPr>
          <w:rFonts w:ascii="標楷體" w:eastAsia="標楷體" w:hAnsi="標楷體" w:hint="eastAsia"/>
          <w:b/>
          <w:sz w:val="28"/>
          <w:szCs w:val="28"/>
        </w:rPr>
        <w:t>員</w:t>
      </w:r>
      <w:r w:rsidR="00466927">
        <w:rPr>
          <w:rFonts w:ascii="標楷體" w:eastAsia="標楷體" w:hAnsi="標楷體" w:hint="eastAsia"/>
          <w:b/>
          <w:sz w:val="28"/>
          <w:szCs w:val="28"/>
        </w:rPr>
        <w:t>(編輯)</w:t>
      </w:r>
      <w:r w:rsidR="00C86368" w:rsidRPr="002F2F6D">
        <w:rPr>
          <w:rFonts w:ascii="標楷體" w:eastAsia="標楷體" w:hAnsi="標楷體" w:hint="eastAsia"/>
          <w:b/>
          <w:sz w:val="28"/>
          <w:szCs w:val="28"/>
        </w:rPr>
        <w:t>甄選簡章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9272"/>
      </w:tblGrid>
      <w:tr w:rsidR="00C86368" w:rsidTr="00AD2E0E">
        <w:trPr>
          <w:trHeight w:val="144"/>
        </w:trPr>
        <w:tc>
          <w:tcPr>
            <w:tcW w:w="1582" w:type="dxa"/>
          </w:tcPr>
          <w:p w:rsidR="00C86368" w:rsidRDefault="00C8636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徵才機關</w:t>
            </w:r>
          </w:p>
        </w:tc>
        <w:tc>
          <w:tcPr>
            <w:tcW w:w="9272" w:type="dxa"/>
          </w:tcPr>
          <w:p w:rsidR="00C86368" w:rsidRDefault="00996596" w:rsidP="0033790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96596">
              <w:rPr>
                <w:rFonts w:ascii="標楷體" w:eastAsia="標楷體" w:hAnsi="標楷體" w:hint="eastAsia"/>
              </w:rPr>
              <w:t>金門縣金門日報社</w:t>
            </w:r>
          </w:p>
        </w:tc>
      </w:tr>
      <w:tr w:rsidR="00F70EDF" w:rsidTr="00AD2E0E">
        <w:trPr>
          <w:trHeight w:val="144"/>
        </w:trPr>
        <w:tc>
          <w:tcPr>
            <w:tcW w:w="1582" w:type="dxa"/>
            <w:vAlign w:val="center"/>
          </w:tcPr>
          <w:p w:rsidR="00F70EDF" w:rsidRDefault="00F70EDF" w:rsidP="004343E6">
            <w:pPr>
              <w:jc w:val="center"/>
              <w:rPr>
                <w:rFonts w:ascii="標楷體" w:eastAsia="標楷體" w:hAnsi="標楷體"/>
              </w:rPr>
            </w:pPr>
            <w:r w:rsidRPr="00F70EDF">
              <w:rPr>
                <w:rFonts w:ascii="標楷體" w:eastAsia="標楷體" w:hAnsi="標楷體"/>
              </w:rPr>
              <w:t>依據</w:t>
            </w:r>
          </w:p>
        </w:tc>
        <w:tc>
          <w:tcPr>
            <w:tcW w:w="9272" w:type="dxa"/>
          </w:tcPr>
          <w:p w:rsidR="00CD1050" w:rsidRPr="006903FF" w:rsidRDefault="00996596" w:rsidP="0023323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96596">
              <w:rPr>
                <w:rFonts w:ascii="標楷體" w:eastAsia="標楷體" w:hAnsi="標楷體" w:hint="eastAsia"/>
              </w:rPr>
              <w:t>金門縣政府108年</w:t>
            </w:r>
            <w:r w:rsidR="00233235">
              <w:rPr>
                <w:rFonts w:ascii="標楷體" w:eastAsia="標楷體" w:hAnsi="標楷體" w:hint="eastAsia"/>
              </w:rPr>
              <w:t>10</w:t>
            </w:r>
            <w:r w:rsidRPr="00996596">
              <w:rPr>
                <w:rFonts w:ascii="標楷體" w:eastAsia="標楷體" w:hAnsi="標楷體" w:hint="eastAsia"/>
              </w:rPr>
              <w:t>月</w:t>
            </w:r>
            <w:r w:rsidR="00233235">
              <w:rPr>
                <w:rFonts w:ascii="標楷體" w:eastAsia="標楷體" w:hAnsi="標楷體" w:hint="eastAsia"/>
              </w:rPr>
              <w:t>3</w:t>
            </w:r>
            <w:r w:rsidRPr="00996596">
              <w:rPr>
                <w:rFonts w:ascii="標楷體" w:eastAsia="標楷體" w:hAnsi="標楷體" w:hint="eastAsia"/>
              </w:rPr>
              <w:t>日</w:t>
            </w:r>
            <w:r w:rsidR="00233235" w:rsidRPr="00233235">
              <w:rPr>
                <w:rFonts w:ascii="標楷體" w:eastAsia="標楷體" w:hAnsi="標楷體" w:hint="eastAsia"/>
              </w:rPr>
              <w:t>府人一字第1080081856號</w:t>
            </w:r>
            <w:r>
              <w:rPr>
                <w:rFonts w:ascii="標楷體" w:eastAsia="標楷體" w:hAnsi="標楷體" w:hint="eastAsia"/>
              </w:rPr>
              <w:t>函</w:t>
            </w:r>
            <w:r w:rsidR="00233235">
              <w:rPr>
                <w:rFonts w:ascii="標楷體" w:eastAsia="標楷體" w:hAnsi="標楷體" w:hint="eastAsia"/>
              </w:rPr>
              <w:t>辦理</w:t>
            </w:r>
          </w:p>
        </w:tc>
      </w:tr>
      <w:tr w:rsidR="00CD1050" w:rsidTr="00AD2E0E">
        <w:trPr>
          <w:trHeight w:val="144"/>
        </w:trPr>
        <w:tc>
          <w:tcPr>
            <w:tcW w:w="1582" w:type="dxa"/>
            <w:vAlign w:val="center"/>
          </w:tcPr>
          <w:p w:rsidR="00CD1050" w:rsidRPr="006903FF" w:rsidRDefault="00B01E01" w:rsidP="00B01E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缺</w:t>
            </w:r>
          </w:p>
        </w:tc>
        <w:tc>
          <w:tcPr>
            <w:tcW w:w="9272" w:type="dxa"/>
          </w:tcPr>
          <w:p w:rsidR="00CD1050" w:rsidRDefault="00CD1050" w:rsidP="00AD0C3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輯</w:t>
            </w:r>
            <w:r w:rsidRPr="00E339CD">
              <w:rPr>
                <w:rFonts w:ascii="標楷體" w:eastAsia="標楷體" w:hAnsi="標楷體" w:hint="eastAsia"/>
              </w:rPr>
              <w:t>:正取</w:t>
            </w:r>
            <w:r w:rsidR="00AD0C37">
              <w:rPr>
                <w:rFonts w:ascii="標楷體" w:eastAsia="標楷體" w:hAnsi="標楷體" w:hint="eastAsia"/>
              </w:rPr>
              <w:t>1</w:t>
            </w:r>
            <w:r w:rsidRPr="00E339CD">
              <w:rPr>
                <w:rFonts w:ascii="標楷體" w:eastAsia="標楷體" w:hAnsi="標楷體" w:hint="eastAsia"/>
              </w:rPr>
              <w:t>名，備取</w:t>
            </w:r>
            <w:r w:rsidR="00AD0C37">
              <w:rPr>
                <w:rFonts w:ascii="標楷體" w:eastAsia="標楷體" w:hAnsi="標楷體" w:hint="eastAsia"/>
              </w:rPr>
              <w:t>1</w:t>
            </w:r>
            <w:r w:rsidRPr="00E339CD">
              <w:rPr>
                <w:rFonts w:ascii="標楷體" w:eastAsia="標楷體" w:hAnsi="標楷體" w:hint="eastAsia"/>
              </w:rPr>
              <w:t>名。</w:t>
            </w:r>
            <w:r w:rsidRPr="00CF06DB">
              <w:rPr>
                <w:rFonts w:ascii="標楷體" w:eastAsia="標楷體" w:hAnsi="標楷體" w:hint="eastAsia"/>
              </w:rPr>
              <w:t>(上開備取人員候補期間自甄選結果確定之日起3個月內。)</w:t>
            </w:r>
          </w:p>
        </w:tc>
      </w:tr>
      <w:tr w:rsidR="00CD1050" w:rsidTr="00AD2E0E">
        <w:trPr>
          <w:trHeight w:val="144"/>
        </w:trPr>
        <w:tc>
          <w:tcPr>
            <w:tcW w:w="1582" w:type="dxa"/>
            <w:vAlign w:val="center"/>
          </w:tcPr>
          <w:p w:rsidR="00CD1050" w:rsidRPr="006903FF" w:rsidRDefault="00CD1050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</w:t>
            </w:r>
          </w:p>
        </w:tc>
        <w:tc>
          <w:tcPr>
            <w:tcW w:w="9272" w:type="dxa"/>
          </w:tcPr>
          <w:p w:rsidR="00CD1050" w:rsidRDefault="00CD1050" w:rsidP="0033790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門縣金門日報社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212331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9272" w:type="dxa"/>
          </w:tcPr>
          <w:p w:rsidR="006903FF" w:rsidRPr="003868B2" w:rsidRDefault="002D692F" w:rsidP="0033790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692F">
              <w:rPr>
                <w:rFonts w:ascii="標楷體" w:eastAsia="標楷體" w:hAnsi="標楷體" w:hint="eastAsia"/>
              </w:rPr>
              <w:t>報酬薪點</w:t>
            </w:r>
            <w:r w:rsidR="007B0A48" w:rsidRPr="007B0A48">
              <w:rPr>
                <w:rFonts w:ascii="標楷體" w:eastAsia="標楷體" w:hAnsi="標楷體" w:hint="eastAsia"/>
              </w:rPr>
              <w:t>依</w:t>
            </w:r>
            <w:r w:rsidR="007B0A48">
              <w:rPr>
                <w:rFonts w:ascii="標楷體" w:eastAsia="標楷體" w:hAnsi="標楷體" w:hint="eastAsia"/>
              </w:rPr>
              <w:t>「</w:t>
            </w:r>
            <w:r w:rsidR="007B0A48" w:rsidRPr="007B0A48">
              <w:rPr>
                <w:rFonts w:ascii="標楷體" w:eastAsia="標楷體" w:hAnsi="標楷體" w:hint="eastAsia"/>
              </w:rPr>
              <w:t>金門縣政府及各機關</w:t>
            </w:r>
            <w:r w:rsidR="001825EC">
              <w:rPr>
                <w:rFonts w:ascii="標楷體" w:eastAsia="標楷體" w:hAnsi="標楷體" w:hint="eastAsia"/>
              </w:rPr>
              <w:t>(構)</w:t>
            </w:r>
            <w:r w:rsidR="007B0A48" w:rsidRPr="007B0A48">
              <w:rPr>
                <w:rFonts w:ascii="標楷體" w:eastAsia="標楷體" w:hAnsi="標楷體" w:hint="eastAsia"/>
              </w:rPr>
              <w:t>學校一般約用人員薪點支給報酬標準表</w:t>
            </w:r>
            <w:r w:rsidR="007B0A48">
              <w:rPr>
                <w:rFonts w:ascii="標楷體" w:eastAsia="標楷體" w:hAnsi="標楷體" w:hint="eastAsia"/>
              </w:rPr>
              <w:t>」</w:t>
            </w:r>
            <w:r w:rsidR="007B0A48" w:rsidRPr="007B0A48">
              <w:rPr>
                <w:rFonts w:ascii="標楷體" w:eastAsia="標楷體" w:hAnsi="標楷體" w:hint="eastAsia"/>
              </w:rPr>
              <w:t>辦理</w:t>
            </w:r>
            <w:r w:rsidR="006903FF" w:rsidRPr="006903FF">
              <w:rPr>
                <w:rFonts w:ascii="標楷體" w:eastAsia="標楷體" w:hAnsi="標楷體" w:hint="eastAsia"/>
              </w:rPr>
              <w:t>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E55EC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資格</w:t>
            </w:r>
          </w:p>
        </w:tc>
        <w:tc>
          <w:tcPr>
            <w:tcW w:w="9272" w:type="dxa"/>
          </w:tcPr>
          <w:p w:rsidR="006903FF" w:rsidRPr="003868B2" w:rsidRDefault="003868B2" w:rsidP="00337908">
            <w:pPr>
              <w:snapToGrid w:val="0"/>
              <w:spacing w:line="240" w:lineRule="atLeast"/>
              <w:rPr>
                <w:rFonts w:ascii="標楷體" w:eastAsia="標楷體" w:hAnsi="標楷體"/>
                <w:shd w:val="pct15" w:color="auto" w:fill="FFFFFF"/>
              </w:rPr>
            </w:pPr>
            <w:r w:rsidRPr="003868B2">
              <w:rPr>
                <w:rFonts w:ascii="標楷體" w:eastAsia="標楷體" w:hAnsi="標楷體" w:hint="eastAsia"/>
                <w:shd w:val="pct15" w:color="auto" w:fill="FFFFFF"/>
              </w:rPr>
              <w:t>一般條件:</w:t>
            </w:r>
          </w:p>
          <w:p w:rsidR="00AA360B" w:rsidRDefault="00F56D88" w:rsidP="00337908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C55F1">
              <w:rPr>
                <w:rFonts w:ascii="標楷體" w:eastAsia="標楷體" w:hAnsi="標楷體" w:hint="eastAsia"/>
                <w:color w:val="FF0000"/>
              </w:rPr>
              <w:t>限</w:t>
            </w:r>
            <w:r w:rsidR="00FA35D0" w:rsidRPr="003C55F1">
              <w:rPr>
                <w:rFonts w:ascii="標楷體" w:eastAsia="標楷體" w:hAnsi="標楷體" w:hint="eastAsia"/>
                <w:color w:val="FF0000"/>
              </w:rPr>
              <w:t>金門縣政府</w:t>
            </w:r>
            <w:r w:rsidR="00787D16" w:rsidRPr="003C55F1">
              <w:rPr>
                <w:rFonts w:ascii="標楷體" w:eastAsia="標楷體" w:hAnsi="標楷體" w:hint="eastAsia"/>
                <w:color w:val="FF0000"/>
              </w:rPr>
              <w:t>暨所屬機關</w:t>
            </w:r>
            <w:r w:rsidR="003C55F1">
              <w:rPr>
                <w:rFonts w:ascii="標楷體" w:eastAsia="標楷體" w:hAnsi="標楷體" w:hint="eastAsia"/>
                <w:color w:val="FF0000"/>
              </w:rPr>
              <w:t>(構)</w:t>
            </w:r>
            <w:r w:rsidR="00787D16" w:rsidRPr="003C55F1">
              <w:rPr>
                <w:rFonts w:ascii="標楷體" w:eastAsia="標楷體" w:hAnsi="標楷體" w:hint="eastAsia"/>
                <w:color w:val="FF0000"/>
              </w:rPr>
              <w:t>學校</w:t>
            </w:r>
            <w:r w:rsidR="003C55F1">
              <w:rPr>
                <w:rFonts w:ascii="標楷體" w:eastAsia="標楷體" w:hAnsi="標楷體" w:hint="eastAsia"/>
                <w:color w:val="FF0000"/>
              </w:rPr>
              <w:t>現職</w:t>
            </w:r>
            <w:r w:rsidR="00787D16" w:rsidRPr="003C55F1">
              <w:rPr>
                <w:rFonts w:ascii="標楷體" w:eastAsia="標楷體" w:hAnsi="標楷體" w:hint="eastAsia"/>
                <w:color w:val="FF0000"/>
              </w:rPr>
              <w:t>約用人員</w:t>
            </w:r>
            <w:r w:rsidR="00FA35D0" w:rsidRPr="003C55F1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3868B2" w:rsidRPr="003868B2" w:rsidRDefault="003868B2" w:rsidP="00337908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868B2">
              <w:rPr>
                <w:rFonts w:ascii="標楷體" w:eastAsia="標楷體" w:hAnsi="標楷體" w:hint="eastAsia"/>
              </w:rPr>
              <w:t>中華民國國民、未取得外國國籍。</w:t>
            </w:r>
          </w:p>
          <w:p w:rsidR="003868B2" w:rsidRDefault="003868B2" w:rsidP="00337908">
            <w:pPr>
              <w:pStyle w:val="a4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公務人員任用法第26條、第28條各款情事之一者。</w:t>
            </w:r>
          </w:p>
          <w:p w:rsidR="00D4785D" w:rsidRDefault="000B5868" w:rsidP="00337908">
            <w:pPr>
              <w:snapToGrid w:val="0"/>
              <w:spacing w:line="240" w:lineRule="atLeast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編輯</w:t>
            </w:r>
            <w:r w:rsidR="00D4785D">
              <w:rPr>
                <w:rFonts w:ascii="標楷體" w:eastAsia="標楷體" w:hAnsi="標楷體" w:hint="eastAsia"/>
                <w:shd w:val="pct15" w:color="auto" w:fill="FFFFFF"/>
              </w:rPr>
              <w:t>進用資格</w:t>
            </w:r>
            <w:r w:rsidR="00A126E1">
              <w:rPr>
                <w:rFonts w:ascii="標楷體" w:eastAsia="標楷體" w:hAnsi="標楷體" w:hint="eastAsia"/>
                <w:shd w:val="pct15" w:color="auto" w:fill="FFFFFF"/>
              </w:rPr>
              <w:t>具有下列者尤佳</w:t>
            </w:r>
            <w:r w:rsidR="00D4785D">
              <w:rPr>
                <w:rFonts w:ascii="標楷體" w:eastAsia="標楷體" w:hAnsi="標楷體" w:hint="eastAsia"/>
                <w:shd w:val="pct15" w:color="auto" w:fill="FFFFFF"/>
              </w:rPr>
              <w:t>：</w:t>
            </w:r>
          </w:p>
          <w:p w:rsidR="00D4785D" w:rsidRPr="00F266B7" w:rsidRDefault="000B5868" w:rsidP="00F266B7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熟稔</w:t>
            </w:r>
            <w:r w:rsidR="00F266B7" w:rsidRPr="00F266B7">
              <w:rPr>
                <w:rFonts w:ascii="標楷體" w:eastAsia="標楷體" w:hAnsi="標楷體" w:hint="eastAsia"/>
              </w:rPr>
              <w:t>報紙、平面雜誌文編</w:t>
            </w:r>
            <w:r w:rsidR="00D4785D" w:rsidRPr="00F266B7">
              <w:rPr>
                <w:rFonts w:ascii="標楷體" w:eastAsia="標楷體" w:hAnsi="標楷體" w:hint="eastAsia"/>
              </w:rPr>
              <w:t>。</w:t>
            </w:r>
          </w:p>
          <w:p w:rsidR="006C2164" w:rsidRPr="00F266B7" w:rsidRDefault="00AE1B21" w:rsidP="00F266B7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熟悉office及inDesign排版編輯軟體</w:t>
            </w:r>
            <w:r w:rsidR="006C2164" w:rsidRPr="00F266B7">
              <w:rPr>
                <w:rFonts w:ascii="標楷體" w:eastAsia="標楷體" w:hAnsi="標楷體" w:hint="eastAsia"/>
              </w:rPr>
              <w:t>。</w:t>
            </w:r>
          </w:p>
          <w:p w:rsidR="002E1221" w:rsidRPr="00F266B7" w:rsidRDefault="00F266B7" w:rsidP="00BC68E5">
            <w:pPr>
              <w:pStyle w:val="a4"/>
              <w:numPr>
                <w:ilvl w:val="0"/>
                <w:numId w:val="1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國內外專科或大學以上畢業，新聞、大眾傳播、中文、華文等相關學系尤佳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E55EC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職掌</w:t>
            </w:r>
          </w:p>
        </w:tc>
        <w:tc>
          <w:tcPr>
            <w:tcW w:w="9272" w:type="dxa"/>
          </w:tcPr>
          <w:p w:rsidR="00806E68" w:rsidRPr="00A67782" w:rsidRDefault="000C4685" w:rsidP="00337908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A67782">
              <w:rPr>
                <w:rFonts w:ascii="標楷體" w:eastAsia="標楷體" w:hAnsi="標楷體" w:hint="eastAsia"/>
              </w:rPr>
              <w:t>各版編輯</w:t>
            </w:r>
            <w:r w:rsidR="00A67782" w:rsidRPr="00A67782">
              <w:rPr>
                <w:rFonts w:ascii="標楷體" w:eastAsia="標楷體" w:hAnsi="標楷體" w:hint="eastAsia"/>
              </w:rPr>
              <w:t>及</w:t>
            </w:r>
            <w:r w:rsidRPr="00A67782">
              <w:rPr>
                <w:rFonts w:ascii="標楷體" w:eastAsia="標楷體" w:hAnsi="標楷體" w:hint="eastAsia"/>
              </w:rPr>
              <w:t>審閱新聞稿</w:t>
            </w:r>
            <w:r w:rsidR="00806E68" w:rsidRPr="00A67782">
              <w:rPr>
                <w:rFonts w:ascii="標楷體" w:eastAsia="標楷體" w:hAnsi="標楷體" w:hint="eastAsia"/>
              </w:rPr>
              <w:t>。</w:t>
            </w:r>
          </w:p>
          <w:p w:rsidR="00806E68" w:rsidRPr="00337908" w:rsidRDefault="00EA12CA" w:rsidP="00337908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7908">
              <w:rPr>
                <w:rFonts w:ascii="標楷體" w:eastAsia="標楷體" w:hAnsi="標楷體" w:hint="eastAsia"/>
              </w:rPr>
              <w:t>製作標題、設計版面、校正稿樣等事宜。</w:t>
            </w:r>
          </w:p>
          <w:p w:rsidR="00D325FB" w:rsidRPr="00337908" w:rsidRDefault="000C4685" w:rsidP="00337908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337908">
              <w:rPr>
                <w:rFonts w:ascii="標楷體" w:eastAsia="標楷體" w:hAnsi="標楷體" w:hint="eastAsia"/>
              </w:rPr>
              <w:t>其他臨時交辦事項</w:t>
            </w:r>
            <w:r w:rsidR="00D325FB" w:rsidRPr="00337908">
              <w:rPr>
                <w:rFonts w:ascii="標楷體" w:eastAsia="標楷體" w:hAnsi="標楷體" w:hint="eastAsia"/>
              </w:rPr>
              <w:t>。</w:t>
            </w:r>
          </w:p>
        </w:tc>
      </w:tr>
      <w:tr w:rsidR="006903FF" w:rsidTr="00AD2E0E">
        <w:trPr>
          <w:trHeight w:val="144"/>
        </w:trPr>
        <w:tc>
          <w:tcPr>
            <w:tcW w:w="1582" w:type="dxa"/>
            <w:vAlign w:val="center"/>
          </w:tcPr>
          <w:p w:rsidR="006903FF" w:rsidRPr="006903FF" w:rsidRDefault="006903FF" w:rsidP="004343E6">
            <w:pPr>
              <w:jc w:val="center"/>
              <w:rPr>
                <w:rFonts w:ascii="標楷體" w:eastAsia="標楷體" w:hAnsi="標楷體"/>
              </w:rPr>
            </w:pPr>
            <w:r w:rsidRPr="006903FF">
              <w:rPr>
                <w:rFonts w:ascii="標楷體" w:eastAsia="標楷體" w:hAnsi="標楷體" w:hint="eastAsia"/>
              </w:rPr>
              <w:t>報名</w:t>
            </w:r>
            <w:r w:rsidR="0059181E">
              <w:rPr>
                <w:rFonts w:ascii="標楷體" w:eastAsia="標楷體" w:hAnsi="標楷體" w:hint="eastAsia"/>
              </w:rPr>
              <w:t>程序</w:t>
            </w:r>
          </w:p>
        </w:tc>
        <w:tc>
          <w:tcPr>
            <w:tcW w:w="9272" w:type="dxa"/>
          </w:tcPr>
          <w:p w:rsidR="0029657D" w:rsidRPr="0029657D" w:rsidRDefault="0059181E" w:rsidP="00337908">
            <w:pPr>
              <w:pStyle w:val="a4"/>
              <w:numPr>
                <w:ilvl w:val="0"/>
                <w:numId w:val="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報名方式：</w:t>
            </w:r>
          </w:p>
          <w:p w:rsidR="0029657D" w:rsidRPr="0029657D" w:rsidRDefault="0000125E" w:rsidP="0033790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="0029657D" w:rsidRPr="0029657D">
              <w:rPr>
                <w:rFonts w:ascii="標楷體" w:eastAsia="標楷體" w:hAnsi="標楷體" w:hint="eastAsia"/>
              </w:rPr>
              <w:t>請檢附下列證明文件並依序排列：</w:t>
            </w:r>
          </w:p>
          <w:p w:rsidR="0029657D" w:rsidRPr="0029657D" w:rsidRDefault="0029657D" w:rsidP="00337908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1</w:t>
            </w:r>
            <w:r w:rsidR="0000125E">
              <w:rPr>
                <w:rFonts w:ascii="標楷體" w:eastAsia="標楷體" w:hAnsi="標楷體" w:hint="eastAsia"/>
              </w:rPr>
              <w:t>.</w:t>
            </w:r>
            <w:r w:rsidR="0005336E">
              <w:rPr>
                <w:rFonts w:ascii="標楷體" w:eastAsia="標楷體" w:hAnsi="標楷體" w:hint="eastAsia"/>
              </w:rPr>
              <w:t>報名</w:t>
            </w:r>
            <w:r w:rsidRPr="0029657D">
              <w:rPr>
                <w:rFonts w:ascii="標楷體" w:eastAsia="標楷體" w:hAnsi="標楷體" w:hint="eastAsia"/>
              </w:rPr>
              <w:t>表 (格式如附件)</w:t>
            </w:r>
            <w:r w:rsidR="003C55F1">
              <w:rPr>
                <w:rFonts w:ascii="標楷體" w:eastAsia="標楷體" w:hAnsi="標楷體" w:hint="eastAsia"/>
              </w:rPr>
              <w:t xml:space="preserve"> 。</w:t>
            </w:r>
          </w:p>
          <w:p w:rsidR="0005336E" w:rsidRDefault="0029657D" w:rsidP="00337908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 w:rsidRPr="0029657D">
              <w:rPr>
                <w:rFonts w:ascii="標楷體" w:eastAsia="標楷體" w:hAnsi="標楷體" w:hint="eastAsia"/>
              </w:rPr>
              <w:t>2</w:t>
            </w:r>
            <w:r w:rsidR="0000125E">
              <w:rPr>
                <w:rFonts w:ascii="標楷體" w:eastAsia="標楷體" w:hAnsi="標楷體" w:hint="eastAsia"/>
              </w:rPr>
              <w:t>.</w:t>
            </w:r>
            <w:r w:rsidR="0005336E" w:rsidRPr="0005336E">
              <w:rPr>
                <w:rFonts w:ascii="標楷體" w:eastAsia="標楷體" w:hAnsi="標楷體" w:hint="eastAsia"/>
              </w:rPr>
              <w:t>國民身份證影本乙份（正反面）（影本貼於報名表）</w:t>
            </w:r>
            <w:r w:rsidR="003C55F1">
              <w:rPr>
                <w:rFonts w:ascii="標楷體" w:eastAsia="標楷體" w:hAnsi="標楷體" w:hint="eastAsia"/>
              </w:rPr>
              <w:t>。</w:t>
            </w:r>
          </w:p>
          <w:p w:rsidR="0029657D" w:rsidRPr="0029657D" w:rsidRDefault="0005336E" w:rsidP="00337908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0125E">
              <w:rPr>
                <w:rFonts w:ascii="標楷體" w:eastAsia="標楷體" w:hAnsi="標楷體" w:hint="eastAsia"/>
              </w:rPr>
              <w:t>.</w:t>
            </w:r>
            <w:r w:rsidRPr="0029657D">
              <w:rPr>
                <w:rFonts w:ascii="標楷體" w:eastAsia="標楷體" w:hAnsi="標楷體" w:hint="eastAsia"/>
              </w:rPr>
              <w:t>最高學歷畢業證書影本</w:t>
            </w:r>
            <w:r w:rsidR="003C55F1">
              <w:rPr>
                <w:rFonts w:ascii="標楷體" w:eastAsia="標楷體" w:hAnsi="標楷體" w:hint="eastAsia"/>
              </w:rPr>
              <w:t>。</w:t>
            </w:r>
          </w:p>
          <w:p w:rsidR="0029657D" w:rsidRDefault="00FF3223" w:rsidP="00337908">
            <w:pPr>
              <w:snapToGrid w:val="0"/>
              <w:spacing w:line="240" w:lineRule="atLeast"/>
              <w:ind w:leftChars="100" w:left="36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C1E27">
              <w:rPr>
                <w:rFonts w:ascii="標楷體" w:eastAsia="標楷體" w:hAnsi="標楷體" w:hint="eastAsia"/>
              </w:rPr>
              <w:t>.服務證明書</w:t>
            </w:r>
            <w:r w:rsidR="00190DD1">
              <w:rPr>
                <w:rFonts w:ascii="標楷體" w:eastAsia="標楷體" w:hAnsi="標楷體" w:hint="eastAsia"/>
              </w:rPr>
              <w:t>(證明</w:t>
            </w:r>
            <w:r w:rsidR="00F63FA0">
              <w:rPr>
                <w:rFonts w:ascii="標楷體" w:eastAsia="標楷體" w:hAnsi="標楷體" w:hint="eastAsia"/>
              </w:rPr>
              <w:t>金門縣政府</w:t>
            </w:r>
            <w:r w:rsidR="00F63FA0" w:rsidRPr="00787D16">
              <w:rPr>
                <w:rFonts w:ascii="標楷體" w:eastAsia="標楷體" w:hAnsi="標楷體" w:hint="eastAsia"/>
              </w:rPr>
              <w:t>暨所屬機關</w:t>
            </w:r>
            <w:r w:rsidR="00DE1FB9">
              <w:rPr>
                <w:rFonts w:ascii="標楷體" w:eastAsia="標楷體" w:hAnsi="標楷體" w:hint="eastAsia"/>
              </w:rPr>
              <w:t>(構)</w:t>
            </w:r>
            <w:r w:rsidR="00F63FA0" w:rsidRPr="00787D16">
              <w:rPr>
                <w:rFonts w:ascii="標楷體" w:eastAsia="標楷體" w:hAnsi="標楷體" w:hint="eastAsia"/>
              </w:rPr>
              <w:t>學校</w:t>
            </w:r>
            <w:r w:rsidR="00DE1FB9">
              <w:rPr>
                <w:rFonts w:ascii="標楷體" w:eastAsia="標楷體" w:hAnsi="標楷體" w:hint="eastAsia"/>
              </w:rPr>
              <w:t>在職證明</w:t>
            </w:r>
            <w:r w:rsidR="00190DD1">
              <w:rPr>
                <w:rFonts w:ascii="標楷體" w:eastAsia="標楷體" w:hAnsi="標楷體" w:hint="eastAsia"/>
              </w:rPr>
              <w:t>)</w:t>
            </w:r>
            <w:r w:rsidR="0029657D" w:rsidRPr="0029657D">
              <w:rPr>
                <w:rFonts w:ascii="標楷體" w:eastAsia="標楷體" w:hAnsi="標楷體" w:hint="eastAsia"/>
              </w:rPr>
              <w:t>。</w:t>
            </w:r>
          </w:p>
          <w:p w:rsidR="00FF3223" w:rsidRPr="00FF3223" w:rsidRDefault="00FF3223" w:rsidP="00337908">
            <w:pPr>
              <w:snapToGrid w:val="0"/>
              <w:spacing w:line="240" w:lineRule="atLeast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其他證明</w:t>
            </w:r>
            <w:r w:rsidR="00FF32F7">
              <w:rPr>
                <w:rFonts w:ascii="標楷體" w:eastAsia="標楷體" w:hAnsi="標楷體" w:hint="eastAsia"/>
              </w:rPr>
              <w:t>(照)</w:t>
            </w:r>
            <w:r>
              <w:rPr>
                <w:rFonts w:ascii="標楷體" w:eastAsia="標楷體" w:hAnsi="標楷體" w:hint="eastAsia"/>
              </w:rPr>
              <w:t>文件。</w:t>
            </w:r>
          </w:p>
          <w:p w:rsidR="006903FF" w:rsidRPr="0029657D" w:rsidRDefault="0000125E" w:rsidP="00337908">
            <w:pPr>
              <w:snapToGrid w:val="0"/>
              <w:spacing w:line="24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5E2AA1" w:rsidRPr="0029657D">
              <w:rPr>
                <w:rFonts w:ascii="標楷體" w:eastAsia="標楷體" w:hAnsi="標楷體" w:hint="eastAsia"/>
              </w:rPr>
              <w:t>一律以書面報名</w:t>
            </w:r>
            <w:r w:rsidR="00FA3FDC">
              <w:rPr>
                <w:rFonts w:ascii="標楷體" w:eastAsia="標楷體" w:hAnsi="標楷體" w:hint="eastAsia"/>
              </w:rPr>
              <w:t>，</w:t>
            </w:r>
            <w:r w:rsidR="0029657D" w:rsidRPr="0029657D">
              <w:rPr>
                <w:rFonts w:ascii="標楷體" w:eastAsia="標楷體" w:hAnsi="標楷體" w:hint="eastAsia"/>
              </w:rPr>
              <w:t>可委託、親自或郵寄</w:t>
            </w:r>
            <w:r w:rsidR="003C55F1">
              <w:rPr>
                <w:rFonts w:ascii="標楷體" w:eastAsia="標楷體" w:hAnsi="標楷體" w:hint="eastAsia"/>
              </w:rPr>
              <w:t>即</w:t>
            </w:r>
            <w:r w:rsidR="00CC4032">
              <w:rPr>
                <w:rFonts w:ascii="標楷體" w:eastAsia="標楷體" w:hAnsi="標楷體" w:hint="eastAsia"/>
              </w:rPr>
              <w:t>日起至</w:t>
            </w:r>
            <w:r w:rsidR="003C55F1">
              <w:rPr>
                <w:rFonts w:ascii="標楷體" w:eastAsia="標楷體" w:hAnsi="標楷體" w:hint="eastAsia"/>
              </w:rPr>
              <w:t>10</w:t>
            </w:r>
            <w:r w:rsidR="0029657D" w:rsidRPr="0029657D">
              <w:rPr>
                <w:rFonts w:ascii="標楷體" w:eastAsia="標楷體" w:hAnsi="標楷體" w:hint="eastAsia"/>
              </w:rPr>
              <w:t>月</w:t>
            </w:r>
            <w:r w:rsidR="00CB29F9">
              <w:rPr>
                <w:rFonts w:ascii="標楷體" w:eastAsia="標楷體" w:hAnsi="標楷體" w:hint="eastAsia"/>
              </w:rPr>
              <w:t>15</w:t>
            </w:r>
            <w:r w:rsidR="0029657D" w:rsidRPr="0029657D">
              <w:rPr>
                <w:rFonts w:ascii="標楷體" w:eastAsia="標楷體" w:hAnsi="標楷體" w:hint="eastAsia"/>
              </w:rPr>
              <w:t>日17:00</w:t>
            </w:r>
            <w:r w:rsidR="00CC4032">
              <w:rPr>
                <w:rFonts w:ascii="標楷體" w:eastAsia="標楷體" w:hAnsi="標楷體" w:hint="eastAsia"/>
              </w:rPr>
              <w:t>止</w:t>
            </w:r>
            <w:r w:rsidR="003C55F1">
              <w:rPr>
                <w:rFonts w:ascii="標楷體" w:eastAsia="標楷體" w:hAnsi="標楷體" w:hint="eastAsia"/>
              </w:rPr>
              <w:t>前</w:t>
            </w:r>
            <w:r w:rsidR="0029657D" w:rsidRPr="0029657D">
              <w:rPr>
                <w:rFonts w:ascii="標楷體" w:eastAsia="標楷體" w:hAnsi="標楷體" w:hint="eastAsia"/>
              </w:rPr>
              <w:t>送達</w:t>
            </w:r>
            <w:r w:rsidR="005E2AA1" w:rsidRPr="0029657D">
              <w:rPr>
                <w:rFonts w:ascii="標楷體" w:eastAsia="標楷體" w:hAnsi="標楷體" w:hint="eastAsia"/>
              </w:rPr>
              <w:t>，</w:t>
            </w:r>
            <w:r w:rsidR="005E2AA1" w:rsidRPr="0029657D">
              <w:rPr>
                <w:rFonts w:ascii="標楷體" w:eastAsia="標楷體" w:hAnsi="標楷體" w:hint="eastAsia"/>
                <w:u w:val="single"/>
              </w:rPr>
              <w:t>報名文件須以信封盛裝，並於</w:t>
            </w:r>
            <w:r w:rsidR="00E00DF2" w:rsidRPr="00E00DF2">
              <w:rPr>
                <w:rFonts w:ascii="標楷體" w:eastAsia="標楷體" w:hAnsi="標楷體" w:hint="eastAsia"/>
                <w:u w:val="single"/>
              </w:rPr>
              <w:t>封面註明</w:t>
            </w:r>
            <w:r w:rsidR="0029657D" w:rsidRPr="0029657D">
              <w:rPr>
                <w:rFonts w:ascii="標楷體" w:eastAsia="標楷體" w:hAnsi="標楷體" w:hint="eastAsia"/>
                <w:u w:val="single"/>
              </w:rPr>
              <w:t>欲</w:t>
            </w:r>
            <w:r w:rsidR="005E2AA1" w:rsidRPr="0029657D">
              <w:rPr>
                <w:rFonts w:ascii="標楷體" w:eastAsia="標楷體" w:hAnsi="標楷體" w:hint="eastAsia"/>
                <w:u w:val="single"/>
              </w:rPr>
              <w:t>應徵</w:t>
            </w:r>
            <w:r w:rsidR="0029657D" w:rsidRPr="0029657D">
              <w:rPr>
                <w:rFonts w:ascii="標楷體" w:eastAsia="標楷體" w:hAnsi="標楷體" w:hint="eastAsia"/>
                <w:u w:val="single"/>
              </w:rPr>
              <w:t>之職缺</w:t>
            </w:r>
            <w:r w:rsidR="005E2AA1" w:rsidRPr="0029657D">
              <w:rPr>
                <w:rFonts w:ascii="標楷體" w:eastAsia="標楷體" w:hAnsi="標楷體" w:hint="eastAsia"/>
              </w:rPr>
              <w:t>，</w:t>
            </w:r>
            <w:r w:rsidR="0029657D" w:rsidRPr="0029657D">
              <w:rPr>
                <w:rFonts w:ascii="標楷體" w:eastAsia="標楷體" w:hAnsi="標楷體" w:hint="eastAsia"/>
              </w:rPr>
              <w:t>送達</w:t>
            </w:r>
            <w:r w:rsidR="005E2AA1" w:rsidRPr="0029657D">
              <w:rPr>
                <w:rFonts w:ascii="標楷體" w:eastAsia="標楷體" w:hAnsi="標楷體" w:hint="eastAsia"/>
              </w:rPr>
              <w:t>地址：</w:t>
            </w:r>
            <w:r w:rsidR="00715862" w:rsidRPr="00715862">
              <w:rPr>
                <w:rFonts w:ascii="標楷體" w:eastAsia="標楷體" w:hAnsi="標楷體" w:hint="eastAsia"/>
              </w:rPr>
              <w:t>金門縣金湖鎮成功村一號</w:t>
            </w:r>
            <w:r w:rsidR="005E2AA1" w:rsidRPr="0029657D">
              <w:rPr>
                <w:rFonts w:ascii="標楷體" w:eastAsia="標楷體" w:hAnsi="標楷體" w:hint="eastAsia"/>
              </w:rPr>
              <w:t>「</w:t>
            </w:r>
            <w:r w:rsidR="00715862">
              <w:rPr>
                <w:rFonts w:ascii="標楷體" w:eastAsia="標楷體" w:hAnsi="標楷體" w:hint="eastAsia"/>
              </w:rPr>
              <w:t>金門縣金門日報社 人事室</w:t>
            </w:r>
            <w:r w:rsidR="005E2AA1" w:rsidRPr="0029657D">
              <w:rPr>
                <w:rFonts w:ascii="標楷體" w:eastAsia="標楷體" w:hAnsi="標楷體" w:hint="eastAsia"/>
              </w:rPr>
              <w:t xml:space="preserve"> </w:t>
            </w:r>
            <w:r w:rsidR="00715862">
              <w:rPr>
                <w:rFonts w:ascii="標楷體" w:eastAsia="標楷體" w:hAnsi="標楷體" w:hint="eastAsia"/>
              </w:rPr>
              <w:t>陳</w:t>
            </w:r>
            <w:r w:rsidR="00CE54B2">
              <w:rPr>
                <w:rFonts w:ascii="標楷體" w:eastAsia="標楷體" w:hAnsi="標楷體" w:hint="eastAsia"/>
              </w:rPr>
              <w:t>小姐</w:t>
            </w:r>
            <w:r w:rsidR="005E2AA1" w:rsidRPr="0029657D">
              <w:rPr>
                <w:rFonts w:ascii="標楷體" w:eastAsia="標楷體" w:hAnsi="標楷體" w:hint="eastAsia"/>
              </w:rPr>
              <w:t>」收，逾期恕不受理</w:t>
            </w:r>
            <w:r w:rsidR="0059181E" w:rsidRPr="0029657D">
              <w:rPr>
                <w:rFonts w:ascii="標楷體" w:eastAsia="標楷體" w:hAnsi="標楷體" w:hint="eastAsia"/>
              </w:rPr>
              <w:t>。</w:t>
            </w:r>
          </w:p>
          <w:p w:rsidR="005E2AA1" w:rsidRPr="005E2AA1" w:rsidRDefault="005E2AA1" w:rsidP="00337908">
            <w:pPr>
              <w:snapToGrid w:val="0"/>
              <w:spacing w:line="240" w:lineRule="atLeast"/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="0059181E">
              <w:rPr>
                <w:rFonts w:ascii="標楷體" w:eastAsia="標楷體" w:hAnsi="標楷體" w:hint="eastAsia"/>
              </w:rPr>
              <w:t>、</w:t>
            </w:r>
            <w:r w:rsidRPr="005E2AA1">
              <w:rPr>
                <w:rFonts w:ascii="標楷體" w:eastAsia="標楷體" w:hAnsi="標楷體" w:hint="eastAsia"/>
              </w:rPr>
              <w:t>請應徵者於報名時自行詳細檢視各項檢附資料是否無誤及有無缺漏，資料錯誤或不齊全者，均不得補件，並概由應徵者自行負責。</w:t>
            </w:r>
          </w:p>
          <w:p w:rsidR="0059181E" w:rsidRDefault="005E2AA1" w:rsidP="00337908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、</w:t>
            </w:r>
            <w:r w:rsidRPr="005E2AA1">
              <w:rPr>
                <w:rFonts w:ascii="標楷體" w:eastAsia="標楷體" w:hAnsi="標楷體" w:hint="eastAsia"/>
              </w:rPr>
              <w:t>所有參加應徵者所繳文件概不退還。</w:t>
            </w:r>
          </w:p>
        </w:tc>
      </w:tr>
      <w:tr w:rsidR="006903FF" w:rsidTr="00DE1FB9">
        <w:trPr>
          <w:trHeight w:val="43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6903FF" w:rsidRPr="006903FF" w:rsidRDefault="0033790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甄選日期</w:t>
            </w:r>
          </w:p>
        </w:tc>
        <w:tc>
          <w:tcPr>
            <w:tcW w:w="9272" w:type="dxa"/>
            <w:tcBorders>
              <w:bottom w:val="single" w:sz="4" w:space="0" w:color="auto"/>
            </w:tcBorders>
            <w:vAlign w:val="center"/>
          </w:tcPr>
          <w:p w:rsidR="006903FF" w:rsidRDefault="00337908" w:rsidP="00DE1FB9">
            <w:pPr>
              <w:jc w:val="both"/>
              <w:rPr>
                <w:rFonts w:ascii="標楷體" w:eastAsia="標楷體" w:hAnsi="標楷體"/>
              </w:rPr>
            </w:pPr>
            <w:r w:rsidRPr="0047352E">
              <w:rPr>
                <w:rFonts w:ascii="標楷體" w:eastAsia="標楷體" w:hAnsi="標楷體" w:hint="eastAsia"/>
              </w:rPr>
              <w:t>電話另行通知</w:t>
            </w:r>
          </w:p>
        </w:tc>
      </w:tr>
      <w:tr w:rsidR="008E0155" w:rsidTr="00AD2E0E">
        <w:trPr>
          <w:trHeight w:val="1548"/>
        </w:trPr>
        <w:tc>
          <w:tcPr>
            <w:tcW w:w="1582" w:type="dxa"/>
            <w:vAlign w:val="center"/>
          </w:tcPr>
          <w:p w:rsidR="008E0155" w:rsidRPr="006903FF" w:rsidRDefault="00E55EC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選方式</w:t>
            </w:r>
          </w:p>
        </w:tc>
        <w:tc>
          <w:tcPr>
            <w:tcW w:w="9272" w:type="dxa"/>
          </w:tcPr>
          <w:p w:rsidR="00F266B7" w:rsidRPr="00F266B7" w:rsidRDefault="00F266B7" w:rsidP="00F266B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(一)口試：50分</w:t>
            </w:r>
          </w:p>
          <w:p w:rsidR="00F266B7" w:rsidRPr="00F266B7" w:rsidRDefault="00F266B7" w:rsidP="00F266B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(二)書面審查：50分</w:t>
            </w:r>
          </w:p>
          <w:p w:rsidR="00F266B7" w:rsidRPr="00F266B7" w:rsidRDefault="00F266B7" w:rsidP="00F266B7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學歷資格審查（以最高學歷計算）</w:t>
            </w:r>
          </w:p>
          <w:p w:rsidR="00F266B7" w:rsidRPr="00F266B7" w:rsidRDefault="00F266B7" w:rsidP="00F266B7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1.碩士(含以上)50分</w:t>
            </w:r>
          </w:p>
          <w:p w:rsidR="00F266B7" w:rsidRPr="00F266B7" w:rsidRDefault="00F266B7" w:rsidP="00F266B7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2.國內外大學以上學歷畢業48分</w:t>
            </w:r>
          </w:p>
          <w:p w:rsidR="00E2384A" w:rsidRPr="00277E76" w:rsidRDefault="00F266B7" w:rsidP="00F266B7">
            <w:pPr>
              <w:snapToGrid w:val="0"/>
              <w:spacing w:line="240" w:lineRule="atLeast"/>
              <w:ind w:leftChars="200" w:left="480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3.專科45分</w:t>
            </w:r>
          </w:p>
        </w:tc>
      </w:tr>
      <w:tr w:rsidR="009A7328" w:rsidTr="00AD2E0E">
        <w:trPr>
          <w:trHeight w:val="144"/>
        </w:trPr>
        <w:tc>
          <w:tcPr>
            <w:tcW w:w="1582" w:type="dxa"/>
            <w:vAlign w:val="center"/>
          </w:tcPr>
          <w:p w:rsidR="009A7328" w:rsidRPr="006903FF" w:rsidRDefault="00E55EC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9272" w:type="dxa"/>
          </w:tcPr>
          <w:p w:rsidR="009A7328" w:rsidRDefault="00A15B16" w:rsidP="00B83227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：陳</w:t>
            </w:r>
            <w:r w:rsidR="00CE54B2">
              <w:rPr>
                <w:rFonts w:ascii="標楷體" w:eastAsia="標楷體" w:hAnsi="標楷體" w:hint="eastAsia"/>
              </w:rPr>
              <w:t>小姐</w:t>
            </w:r>
            <w:r w:rsidR="004638C9">
              <w:rPr>
                <w:rFonts w:ascii="標楷體" w:eastAsia="標楷體" w:hAnsi="標楷體" w:hint="eastAsia"/>
              </w:rPr>
              <w:t xml:space="preserve">  </w:t>
            </w:r>
            <w:r w:rsidR="004638C9" w:rsidRPr="009A7328">
              <w:rPr>
                <w:rFonts w:ascii="標楷體" w:eastAsia="標楷體" w:hAnsi="標楷體" w:hint="eastAsia"/>
              </w:rPr>
              <w:t>聯絡電話：</w:t>
            </w:r>
            <w:r w:rsidR="004638C9">
              <w:rPr>
                <w:rFonts w:ascii="標楷體" w:eastAsia="標楷體" w:hAnsi="標楷體"/>
              </w:rPr>
              <w:t>082-332374</w:t>
            </w:r>
            <w:r w:rsidR="004638C9">
              <w:rPr>
                <w:rFonts w:ascii="標楷體" w:eastAsia="標楷體" w:hAnsi="標楷體" w:hint="eastAsia"/>
              </w:rPr>
              <w:t xml:space="preserve"> 分機</w:t>
            </w:r>
            <w:r w:rsidR="004638C9" w:rsidRPr="00071930">
              <w:rPr>
                <w:rFonts w:ascii="標楷體" w:eastAsia="標楷體" w:hAnsi="標楷體"/>
              </w:rPr>
              <w:t>301</w:t>
            </w:r>
            <w:r w:rsidR="004638C9">
              <w:rPr>
                <w:rFonts w:ascii="標楷體" w:eastAsia="標楷體" w:hAnsi="標楷體" w:hint="eastAsia"/>
              </w:rPr>
              <w:t>或</w:t>
            </w:r>
            <w:r w:rsidR="00B83227">
              <w:rPr>
                <w:rFonts w:ascii="標楷體" w:eastAsia="標楷體" w:hAnsi="標楷體" w:hint="eastAsia"/>
              </w:rPr>
              <w:t xml:space="preserve"> </w:t>
            </w:r>
            <w:r w:rsidR="003C55F1">
              <w:rPr>
                <w:rFonts w:ascii="標楷體" w:eastAsia="標楷體" w:hAnsi="標楷體" w:hint="eastAsia"/>
              </w:rPr>
              <w:t>洪</w:t>
            </w:r>
            <w:r w:rsidR="004638C9">
              <w:rPr>
                <w:rFonts w:ascii="標楷體" w:eastAsia="標楷體" w:hAnsi="標楷體" w:hint="eastAsia"/>
              </w:rPr>
              <w:t>先生</w:t>
            </w:r>
            <w:r w:rsidR="009A7328" w:rsidRPr="009A7328">
              <w:rPr>
                <w:rFonts w:ascii="標楷體" w:eastAsia="標楷體" w:hAnsi="標楷體" w:hint="eastAsia"/>
              </w:rPr>
              <w:t xml:space="preserve"> </w:t>
            </w:r>
            <w:r w:rsidR="004638C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9A7328" w:rsidTr="00AD2E0E">
        <w:trPr>
          <w:trHeight w:val="869"/>
        </w:trPr>
        <w:tc>
          <w:tcPr>
            <w:tcW w:w="1582" w:type="dxa"/>
            <w:vAlign w:val="center"/>
          </w:tcPr>
          <w:p w:rsidR="009A7328" w:rsidRPr="006903FF" w:rsidRDefault="00E55EC8" w:rsidP="004343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272" w:type="dxa"/>
          </w:tcPr>
          <w:p w:rsidR="00F266B7" w:rsidRPr="00F266B7" w:rsidRDefault="00F266B7" w:rsidP="00F266B7">
            <w:pPr>
              <w:snapToGrid w:val="0"/>
              <w:spacing w:line="240" w:lineRule="atLeast"/>
              <w:ind w:leftChars="24" w:left="600" w:hangingChars="226" w:hanging="542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一、</w:t>
            </w:r>
            <w:r w:rsidRPr="00F266B7">
              <w:rPr>
                <w:rFonts w:ascii="標楷體" w:eastAsia="標楷體" w:hAnsi="標楷體" w:hint="eastAsia"/>
              </w:rPr>
              <w:tab/>
              <w:t xml:space="preserve">新進之約用人員，應先予試用三個月，試用期滿經業務單位考核成績合格者，並經簽請機關首長核定後予以正式進用，試用年資得予併計；試用成績不合格者即不予進用，工資發至停止試用日為止。 </w:t>
            </w:r>
          </w:p>
          <w:p w:rsidR="00F266B7" w:rsidRPr="00F266B7" w:rsidRDefault="00F266B7" w:rsidP="00F266B7">
            <w:pPr>
              <w:snapToGrid w:val="0"/>
              <w:spacing w:line="240" w:lineRule="atLeast"/>
              <w:ind w:leftChars="24" w:left="600" w:hangingChars="226" w:hanging="542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二、</w:t>
            </w:r>
            <w:r w:rsidRPr="00F266B7">
              <w:rPr>
                <w:rFonts w:ascii="標楷體" w:eastAsia="標楷體" w:hAnsi="標楷體" w:hint="eastAsia"/>
              </w:rPr>
              <w:tab/>
              <w:t>若試用期滿日為109年度，先依「金門縣政府及所屬機關(構)學校約用人員管理要點」考核結果，據以辦理年度續僱，再行試用期滿考核。</w:t>
            </w:r>
          </w:p>
          <w:p w:rsidR="00E66B54" w:rsidRPr="00F266B7" w:rsidRDefault="00F266B7" w:rsidP="00F266B7">
            <w:pPr>
              <w:snapToGrid w:val="0"/>
              <w:spacing w:line="240" w:lineRule="atLeast"/>
              <w:ind w:leftChars="24" w:left="600" w:hangingChars="226" w:hanging="542"/>
              <w:rPr>
                <w:rFonts w:ascii="標楷體" w:eastAsia="標楷體" w:hAnsi="標楷體"/>
              </w:rPr>
            </w:pPr>
            <w:r w:rsidRPr="00F266B7">
              <w:rPr>
                <w:rFonts w:ascii="標楷體" w:eastAsia="標楷體" w:hAnsi="標楷體" w:hint="eastAsia"/>
              </w:rPr>
              <w:t>三、</w:t>
            </w:r>
            <w:r w:rsidRPr="00F266B7">
              <w:rPr>
                <w:rFonts w:ascii="標楷體" w:eastAsia="標楷體" w:hAnsi="標楷體" w:hint="eastAsia"/>
              </w:rPr>
              <w:tab/>
              <w:t>本簡章未盡事宜，得依縣府有關規定辦理。</w:t>
            </w:r>
          </w:p>
        </w:tc>
      </w:tr>
    </w:tbl>
    <w:p w:rsidR="004F1286" w:rsidRDefault="004F1286">
      <w:pPr>
        <w:rPr>
          <w:rFonts w:ascii="標楷體" w:eastAsia="標楷體" w:hAnsi="標楷體"/>
          <w:sz w:val="14"/>
        </w:rPr>
      </w:pPr>
    </w:p>
    <w:p w:rsidR="004F1286" w:rsidRDefault="004F1286">
      <w:pPr>
        <w:widowControl/>
        <w:rPr>
          <w:rFonts w:ascii="標楷體" w:eastAsia="標楷體" w:hAnsi="標楷體"/>
          <w:sz w:val="14"/>
        </w:rPr>
      </w:pPr>
      <w:r>
        <w:rPr>
          <w:rFonts w:ascii="標楷體" w:eastAsia="標楷體" w:hAnsi="標楷體"/>
          <w:sz w:val="14"/>
        </w:rPr>
        <w:br w:type="page"/>
      </w:r>
    </w:p>
    <w:p w:rsidR="003F20BD" w:rsidRPr="003F20BD" w:rsidRDefault="003F20BD" w:rsidP="003F20BD">
      <w:pPr>
        <w:suppressAutoHyphens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kern w:val="1"/>
          <w:sz w:val="28"/>
          <w:szCs w:val="32"/>
        </w:rPr>
      </w:pPr>
      <w:r w:rsidRPr="003F20BD">
        <w:rPr>
          <w:rFonts w:ascii="Times New Roman" w:eastAsia="標楷體" w:hAnsi="Times New Roman" w:cs="Times New Roman" w:hint="eastAsia"/>
          <w:b/>
          <w:kern w:val="1"/>
          <w:sz w:val="28"/>
          <w:szCs w:val="32"/>
        </w:rPr>
        <w:lastRenderedPageBreak/>
        <w:t>金門縣金門日報社辦理縣屬員工轉僱本社約用人員</w:t>
      </w:r>
      <w:r w:rsidRPr="003F20BD">
        <w:rPr>
          <w:rFonts w:ascii="Times New Roman" w:eastAsia="標楷體" w:hAnsi="Times New Roman" w:cs="Times New Roman" w:hint="eastAsia"/>
          <w:b/>
          <w:kern w:val="1"/>
          <w:sz w:val="28"/>
          <w:szCs w:val="32"/>
        </w:rPr>
        <w:t>(</w:t>
      </w:r>
      <w:r w:rsidRPr="003F20BD">
        <w:rPr>
          <w:rFonts w:ascii="Times New Roman" w:eastAsia="標楷體" w:hAnsi="Times New Roman" w:cs="Times New Roman" w:hint="eastAsia"/>
          <w:b/>
          <w:kern w:val="1"/>
          <w:sz w:val="28"/>
          <w:szCs w:val="32"/>
        </w:rPr>
        <w:t>編輯</w:t>
      </w:r>
      <w:r w:rsidRPr="003F20BD">
        <w:rPr>
          <w:rFonts w:ascii="Times New Roman" w:eastAsia="標楷體" w:hAnsi="Times New Roman" w:cs="Times New Roman" w:hint="eastAsia"/>
          <w:b/>
          <w:kern w:val="1"/>
          <w:sz w:val="28"/>
          <w:szCs w:val="32"/>
        </w:rPr>
        <w:t>)</w:t>
      </w:r>
      <w:r w:rsidRPr="003F20BD">
        <w:rPr>
          <w:rFonts w:ascii="Times New Roman" w:eastAsia="標楷體" w:hAnsi="Times New Roman" w:cs="Times New Roman" w:hint="eastAsia"/>
          <w:b/>
          <w:kern w:val="1"/>
          <w:sz w:val="28"/>
          <w:szCs w:val="32"/>
        </w:rPr>
        <w:t>甄選報名</w:t>
      </w:r>
      <w:r w:rsidRPr="003F20BD">
        <w:rPr>
          <w:rFonts w:ascii="Times New Roman" w:eastAsia="標楷體" w:hAnsi="Times New Roman" w:cs="Times New Roman"/>
          <w:b/>
          <w:kern w:val="1"/>
          <w:sz w:val="28"/>
          <w:szCs w:val="32"/>
          <w:lang w:eastAsia="ar-SA"/>
        </w:rPr>
        <w:t>履歷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782"/>
        <w:gridCol w:w="300"/>
        <w:gridCol w:w="365"/>
        <w:gridCol w:w="1040"/>
        <w:gridCol w:w="662"/>
        <w:gridCol w:w="854"/>
        <w:gridCol w:w="12"/>
        <w:gridCol w:w="117"/>
        <w:gridCol w:w="233"/>
        <w:gridCol w:w="346"/>
        <w:gridCol w:w="350"/>
        <w:gridCol w:w="184"/>
        <w:gridCol w:w="59"/>
        <w:gridCol w:w="98"/>
        <w:gridCol w:w="360"/>
        <w:gridCol w:w="47"/>
        <w:gridCol w:w="282"/>
        <w:gridCol w:w="428"/>
        <w:gridCol w:w="2267"/>
      </w:tblGrid>
      <w:tr w:rsidR="003F20BD" w:rsidRPr="003F20BD" w:rsidTr="003F20BD">
        <w:trPr>
          <w:cantSplit/>
          <w:trHeight w:val="345"/>
          <w:jc w:val="center"/>
        </w:trPr>
        <w:tc>
          <w:tcPr>
            <w:tcW w:w="18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姓名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出生</w:t>
            </w:r>
          </w:p>
        </w:tc>
        <w:tc>
          <w:tcPr>
            <w:tcW w:w="696" w:type="dxa"/>
            <w:gridSpan w:val="3"/>
            <w:tcBorders>
              <w:top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年</w:t>
            </w:r>
          </w:p>
        </w:tc>
        <w:tc>
          <w:tcPr>
            <w:tcW w:w="691" w:type="dxa"/>
            <w:gridSpan w:val="4"/>
            <w:tcBorders>
              <w:top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月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日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F20BD" w:rsidRPr="003F20BD" w:rsidRDefault="003F20BD" w:rsidP="003F20BD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照片黏貼處</w:t>
            </w:r>
          </w:p>
        </w:tc>
      </w:tr>
      <w:tr w:rsidR="003F20BD" w:rsidRPr="003F20BD" w:rsidTr="003F20BD">
        <w:trPr>
          <w:cantSplit/>
          <w:trHeight w:val="679"/>
          <w:jc w:val="center"/>
        </w:trPr>
        <w:tc>
          <w:tcPr>
            <w:tcW w:w="186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067" w:type="dxa"/>
            <w:gridSpan w:val="3"/>
            <w:vMerge/>
          </w:tcPr>
          <w:p w:rsidR="003F20BD" w:rsidRPr="003F20BD" w:rsidRDefault="003F20BD" w:rsidP="003F20BD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866" w:type="dxa"/>
            <w:gridSpan w:val="2"/>
            <w:vMerge/>
          </w:tcPr>
          <w:p w:rsidR="003F20BD" w:rsidRPr="003F20BD" w:rsidRDefault="003F20BD" w:rsidP="003F20BD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50" w:type="dxa"/>
            <w:gridSpan w:val="2"/>
            <w:vAlign w:val="center"/>
          </w:tcPr>
          <w:p w:rsidR="003F20BD" w:rsidRPr="003F20BD" w:rsidRDefault="003F20BD" w:rsidP="003F20BD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46" w:type="dxa"/>
            <w:vAlign w:val="center"/>
          </w:tcPr>
          <w:p w:rsidR="003F20BD" w:rsidRPr="003F20BD" w:rsidRDefault="003F20BD" w:rsidP="003F20BD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3F20BD" w:rsidRPr="003F20BD" w:rsidRDefault="003F20BD" w:rsidP="003F20BD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41" w:type="dxa"/>
            <w:gridSpan w:val="3"/>
            <w:vAlign w:val="center"/>
          </w:tcPr>
          <w:p w:rsidR="003F20BD" w:rsidRPr="003F20BD" w:rsidRDefault="003F20BD" w:rsidP="003F20BD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F20BD" w:rsidRPr="003F20BD" w:rsidRDefault="003F20BD" w:rsidP="003F20BD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329" w:type="dxa"/>
            <w:gridSpan w:val="2"/>
            <w:vAlign w:val="center"/>
          </w:tcPr>
          <w:p w:rsidR="003F20BD" w:rsidRPr="003F20BD" w:rsidRDefault="003F20BD" w:rsidP="003F20BD">
            <w:pPr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12" w:space="0" w:color="auto"/>
            </w:tcBorders>
          </w:tcPr>
          <w:p w:rsidR="003F20BD" w:rsidRPr="003F20BD" w:rsidRDefault="003F20BD" w:rsidP="003F20BD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3F20BD" w:rsidRPr="003F20BD" w:rsidTr="003F20BD">
        <w:trPr>
          <w:cantSplit/>
          <w:trHeight w:val="561"/>
          <w:jc w:val="center"/>
        </w:trPr>
        <w:tc>
          <w:tcPr>
            <w:tcW w:w="1864" w:type="dxa"/>
            <w:gridSpan w:val="3"/>
            <w:tcBorders>
              <w:lef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pacing w:val="-20"/>
                <w:sz w:val="28"/>
                <w:szCs w:val="20"/>
              </w:rPr>
              <w:t>身分證字號</w:t>
            </w:r>
          </w:p>
        </w:tc>
        <w:tc>
          <w:tcPr>
            <w:tcW w:w="2067" w:type="dxa"/>
            <w:gridSpan w:val="3"/>
            <w:vAlign w:val="center"/>
          </w:tcPr>
          <w:p w:rsidR="003F20BD" w:rsidRPr="003F20BD" w:rsidRDefault="003F20BD" w:rsidP="003F20BD">
            <w:pPr>
              <w:keepNext/>
              <w:jc w:val="both"/>
              <w:outlineLvl w:val="0"/>
              <w:rPr>
                <w:rFonts w:ascii="Times New Roman" w:eastAsia="標楷體" w:hAnsi="Times New Roman" w:cs="Times New Roman"/>
                <w:sz w:val="32"/>
                <w:szCs w:val="20"/>
              </w:rPr>
            </w:pPr>
          </w:p>
        </w:tc>
        <w:tc>
          <w:tcPr>
            <w:tcW w:w="866" w:type="dxa"/>
            <w:gridSpan w:val="2"/>
            <w:vMerge w:val="restart"/>
            <w:vAlign w:val="center"/>
          </w:tcPr>
          <w:p w:rsidR="003F20BD" w:rsidRDefault="003F20BD" w:rsidP="003F20BD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>語言</w:t>
            </w:r>
          </w:p>
          <w:p w:rsidR="003F20BD" w:rsidRPr="003F20BD" w:rsidRDefault="003F20BD" w:rsidP="003F20BD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>能力</w:t>
            </w:r>
          </w:p>
        </w:tc>
        <w:tc>
          <w:tcPr>
            <w:tcW w:w="2076" w:type="dxa"/>
            <w:gridSpan w:val="10"/>
            <w:vMerge w:val="restart"/>
            <w:vAlign w:val="center"/>
          </w:tcPr>
          <w:p w:rsidR="003F20BD" w:rsidRPr="003F20BD" w:rsidRDefault="003F20BD" w:rsidP="003F20BD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3F20BD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國語 </w:t>
            </w:r>
            <w:r w:rsidRPr="003F20BD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台語 </w:t>
            </w:r>
          </w:p>
          <w:p w:rsidR="003F20BD" w:rsidRPr="003F20BD" w:rsidRDefault="003F20BD" w:rsidP="003F20BD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3F20BD">
              <w:rPr>
                <w:rFonts w:ascii="標楷體" w:eastAsia="標楷體" w:hAnsi="標楷體" w:cs="Times New Roman"/>
                <w:sz w:val="26"/>
                <w:szCs w:val="26"/>
              </w:rPr>
              <w:t>□</w:t>
            </w: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</w:rPr>
              <w:t>其他</w:t>
            </w:r>
            <w:r w:rsidRPr="003F20BD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       </w:t>
            </w:r>
          </w:p>
        </w:tc>
        <w:tc>
          <w:tcPr>
            <w:tcW w:w="2695" w:type="dxa"/>
            <w:gridSpan w:val="2"/>
            <w:vMerge/>
            <w:tcBorders>
              <w:right w:val="single" w:sz="12" w:space="0" w:color="auto"/>
            </w:tcBorders>
          </w:tcPr>
          <w:p w:rsidR="003F20BD" w:rsidRPr="003F20BD" w:rsidRDefault="003F20BD" w:rsidP="003F20BD">
            <w:pPr>
              <w:keepNext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3F20BD" w:rsidRPr="003F20BD" w:rsidTr="003F20BD">
        <w:trPr>
          <w:cantSplit/>
          <w:trHeight w:val="270"/>
          <w:jc w:val="center"/>
        </w:trPr>
        <w:tc>
          <w:tcPr>
            <w:tcW w:w="1864" w:type="dxa"/>
            <w:gridSpan w:val="3"/>
            <w:tcBorders>
              <w:lef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pacing w:val="-20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pacing w:val="-20"/>
                <w:sz w:val="28"/>
                <w:szCs w:val="20"/>
              </w:rPr>
              <w:t>駕照</w:t>
            </w:r>
          </w:p>
        </w:tc>
        <w:tc>
          <w:tcPr>
            <w:tcW w:w="2067" w:type="dxa"/>
            <w:gridSpan w:val="3"/>
            <w:vAlign w:val="center"/>
          </w:tcPr>
          <w:p w:rsidR="003F20BD" w:rsidRPr="003F20BD" w:rsidRDefault="003F20BD" w:rsidP="003F20BD">
            <w:pPr>
              <w:keepNext/>
              <w:jc w:val="both"/>
              <w:outlineLvl w:val="0"/>
              <w:rPr>
                <w:rFonts w:ascii="Times New Roman" w:eastAsia="標楷體" w:hAnsi="Times New Roman" w:cs="Times New Roman"/>
                <w:sz w:val="32"/>
                <w:szCs w:val="20"/>
              </w:rPr>
            </w:pPr>
            <w:r w:rsidRPr="003F20BD">
              <w:rPr>
                <w:rFonts w:ascii="標楷體" w:eastAsia="標楷體" w:hAnsi="標楷體" w:cs="Times New Roman" w:hint="eastAsia"/>
                <w:sz w:val="32"/>
                <w:szCs w:val="20"/>
              </w:rPr>
              <w:t>□汽車□機車</w:t>
            </w:r>
          </w:p>
        </w:tc>
        <w:tc>
          <w:tcPr>
            <w:tcW w:w="866" w:type="dxa"/>
            <w:gridSpan w:val="2"/>
            <w:vMerge/>
            <w:vAlign w:val="center"/>
          </w:tcPr>
          <w:p w:rsidR="003F20BD" w:rsidRPr="003F20BD" w:rsidRDefault="003F20BD" w:rsidP="003F20BD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6" w:type="dxa"/>
            <w:gridSpan w:val="10"/>
            <w:vMerge/>
            <w:vAlign w:val="center"/>
          </w:tcPr>
          <w:p w:rsidR="003F20BD" w:rsidRPr="003F20BD" w:rsidRDefault="003F20BD" w:rsidP="003F20BD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Merge/>
            <w:tcBorders>
              <w:right w:val="single" w:sz="12" w:space="0" w:color="auto"/>
            </w:tcBorders>
          </w:tcPr>
          <w:p w:rsidR="003F20BD" w:rsidRPr="003F20BD" w:rsidRDefault="003F20BD" w:rsidP="003F20BD">
            <w:pPr>
              <w:keepNext/>
              <w:jc w:val="both"/>
              <w:outlineLvl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</w:tr>
      <w:tr w:rsidR="003F20BD" w:rsidRPr="003F20BD" w:rsidTr="003F20BD">
        <w:trPr>
          <w:cantSplit/>
          <w:trHeight w:val="694"/>
          <w:jc w:val="center"/>
        </w:trPr>
        <w:tc>
          <w:tcPr>
            <w:tcW w:w="1864" w:type="dxa"/>
            <w:gridSpan w:val="3"/>
            <w:tcBorders>
              <w:lef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通訊地址</w:t>
            </w:r>
          </w:p>
        </w:tc>
        <w:tc>
          <w:tcPr>
            <w:tcW w:w="4163" w:type="dxa"/>
            <w:gridSpan w:val="10"/>
            <w:vAlign w:val="center"/>
          </w:tcPr>
          <w:p w:rsidR="003F20BD" w:rsidRPr="003F20BD" w:rsidRDefault="003F20BD" w:rsidP="003F20BD">
            <w:pPr>
              <w:ind w:firstLineChars="250" w:firstLine="700"/>
              <w:jc w:val="both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846" w:type="dxa"/>
            <w:gridSpan w:val="5"/>
            <w:vAlign w:val="center"/>
          </w:tcPr>
          <w:p w:rsidR="003F20BD" w:rsidRPr="003F20BD" w:rsidRDefault="003F20BD" w:rsidP="003F20BD">
            <w:pPr>
              <w:jc w:val="distribute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電話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F20BD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3F20BD" w:rsidRPr="003F20BD" w:rsidRDefault="003F20BD" w:rsidP="003F20BD">
            <w:pPr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F20BD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</w:p>
          <w:p w:rsidR="003F20BD" w:rsidRPr="003F20BD" w:rsidRDefault="003F20BD" w:rsidP="003F20B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電話</w:t>
            </w:r>
            <w:r w:rsidRPr="003F20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3F20BD" w:rsidRPr="003F20BD" w:rsidTr="003F20BD">
        <w:trPr>
          <w:trHeight w:val="3330"/>
          <w:jc w:val="center"/>
        </w:trPr>
        <w:tc>
          <w:tcPr>
            <w:tcW w:w="4914" w:type="dxa"/>
            <w:gridSpan w:val="9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20BD" w:rsidRPr="003F20BD" w:rsidRDefault="003F20BD" w:rsidP="003F20BD">
            <w:pPr>
              <w:tabs>
                <w:tab w:val="left" w:pos="2715"/>
              </w:tabs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國民身分證影本粘貼處(正面)</w:t>
            </w:r>
          </w:p>
          <w:p w:rsidR="003F20BD" w:rsidRPr="003F20BD" w:rsidRDefault="003F20BD" w:rsidP="003F20BD">
            <w:pPr>
              <w:tabs>
                <w:tab w:val="left" w:pos="2715"/>
              </w:tabs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影印本務須清晰</w:t>
            </w:r>
          </w:p>
          <w:p w:rsidR="003F20BD" w:rsidRPr="003F20BD" w:rsidRDefault="003F20BD" w:rsidP="003F20BD">
            <w:pPr>
              <w:tabs>
                <w:tab w:val="left" w:pos="2715"/>
              </w:tabs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粘貼不可超出欄外</w:t>
            </w:r>
          </w:p>
        </w:tc>
        <w:tc>
          <w:tcPr>
            <w:tcW w:w="46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tabs>
                <w:tab w:val="left" w:pos="2715"/>
              </w:tabs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國民身分證影本粘貼處(反面)</w:t>
            </w:r>
          </w:p>
          <w:p w:rsidR="003F20BD" w:rsidRPr="003F20BD" w:rsidRDefault="003F20BD" w:rsidP="003F20BD">
            <w:pPr>
              <w:tabs>
                <w:tab w:val="left" w:pos="2715"/>
              </w:tabs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影印本務須清晰</w:t>
            </w:r>
          </w:p>
          <w:p w:rsidR="003F20BD" w:rsidRPr="003F20BD" w:rsidRDefault="003F20BD" w:rsidP="003F20BD">
            <w:pPr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粘貼不可超出欄外</w:t>
            </w:r>
          </w:p>
        </w:tc>
      </w:tr>
      <w:tr w:rsidR="003F20BD" w:rsidRPr="003F20BD" w:rsidTr="003F20BD">
        <w:trPr>
          <w:cantSplit/>
          <w:trHeight w:val="600"/>
          <w:jc w:val="center"/>
        </w:trPr>
        <w:tc>
          <w:tcPr>
            <w:tcW w:w="7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F20BD" w:rsidRPr="003F20BD" w:rsidRDefault="003F20BD" w:rsidP="003F20BD">
            <w:pPr>
              <w:ind w:left="113" w:right="113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甄選方式</w:t>
            </w:r>
          </w:p>
        </w:tc>
        <w:tc>
          <w:tcPr>
            <w:tcW w:w="782" w:type="dxa"/>
            <w:vMerge w:val="restart"/>
            <w:textDirection w:val="tbRlV"/>
            <w:vAlign w:val="center"/>
          </w:tcPr>
          <w:p w:rsidR="003F20BD" w:rsidRPr="003F20BD" w:rsidRDefault="003F20BD" w:rsidP="003F20BD">
            <w:pPr>
              <w:ind w:left="113" w:right="113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資歷審查</w:t>
            </w:r>
          </w:p>
        </w:tc>
        <w:tc>
          <w:tcPr>
            <w:tcW w:w="3583" w:type="dxa"/>
            <w:gridSpan w:val="8"/>
            <w:vAlign w:val="center"/>
          </w:tcPr>
          <w:p w:rsidR="003F20BD" w:rsidRPr="003F20BD" w:rsidRDefault="003F20BD" w:rsidP="003F20BD">
            <w:pPr>
              <w:snapToGrid w:val="0"/>
              <w:spacing w:line="240" w:lineRule="atLeas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項目</w:t>
            </w:r>
          </w:p>
        </w:tc>
        <w:tc>
          <w:tcPr>
            <w:tcW w:w="939" w:type="dxa"/>
            <w:gridSpan w:val="4"/>
            <w:vAlign w:val="center"/>
          </w:tcPr>
          <w:p w:rsidR="003F20BD" w:rsidRPr="003F20BD" w:rsidRDefault="003F20BD" w:rsidP="003F20BD">
            <w:pPr>
              <w:snapToGrid w:val="0"/>
              <w:spacing w:line="240" w:lineRule="atLeast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數</w:t>
            </w:r>
          </w:p>
        </w:tc>
        <w:tc>
          <w:tcPr>
            <w:tcW w:w="1215" w:type="dxa"/>
            <w:gridSpan w:val="5"/>
            <w:vAlign w:val="center"/>
          </w:tcPr>
          <w:p w:rsidR="003F20BD" w:rsidRPr="003F20BD" w:rsidRDefault="003F20BD" w:rsidP="003F20BD">
            <w:pPr>
              <w:snapToGrid w:val="0"/>
              <w:spacing w:line="240" w:lineRule="atLeast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審查</w:t>
            </w:r>
          </w:p>
          <w:p w:rsidR="003F20BD" w:rsidRPr="003F20BD" w:rsidRDefault="003F20BD" w:rsidP="003F20BD">
            <w:pPr>
              <w:snapToGrid w:val="0"/>
              <w:spacing w:line="240" w:lineRule="atLeast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結果</w:t>
            </w:r>
          </w:p>
        </w:tc>
        <w:tc>
          <w:tcPr>
            <w:tcW w:w="22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F20BD" w:rsidRPr="003F20BD" w:rsidRDefault="003F20BD" w:rsidP="003F20BD">
            <w:pPr>
              <w:snapToGrid w:val="0"/>
              <w:spacing w:line="240" w:lineRule="atLeast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繳驗證明</w:t>
            </w:r>
          </w:p>
        </w:tc>
      </w:tr>
      <w:tr w:rsidR="003F20BD" w:rsidRPr="003F20BD" w:rsidTr="003F20BD">
        <w:trPr>
          <w:cantSplit/>
          <w:trHeight w:val="830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782" w:type="dxa"/>
            <w:vMerge/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665" w:type="dxa"/>
            <w:gridSpan w:val="2"/>
            <w:vAlign w:val="center"/>
          </w:tcPr>
          <w:p w:rsidR="003F20BD" w:rsidRPr="003F20BD" w:rsidRDefault="003F20BD" w:rsidP="003F20BD">
            <w:pPr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歷</w:t>
            </w:r>
          </w:p>
        </w:tc>
        <w:tc>
          <w:tcPr>
            <w:tcW w:w="2918" w:type="dxa"/>
            <w:gridSpan w:val="6"/>
            <w:vAlign w:val="center"/>
          </w:tcPr>
          <w:p w:rsidR="003F20BD" w:rsidRPr="003F20BD" w:rsidRDefault="003F20BD" w:rsidP="003F20BD">
            <w:pPr>
              <w:ind w:left="113" w:right="113"/>
              <w:jc w:val="distribute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215" w:type="dxa"/>
            <w:gridSpan w:val="5"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right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Cs w:val="20"/>
              </w:rPr>
              <w:t>□畢業證書</w:t>
            </w:r>
          </w:p>
          <w:p w:rsidR="003F20BD" w:rsidRPr="003F20BD" w:rsidRDefault="003F20BD" w:rsidP="003F20BD">
            <w:pPr>
              <w:ind w:left="240" w:hangingChars="100" w:hanging="240"/>
              <w:rPr>
                <w:rFonts w:ascii="標楷體" w:eastAsia="標楷體" w:hAnsi="Times New Roman" w:cs="Times New Roman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Cs w:val="20"/>
              </w:rPr>
              <w:t>□退伍令或免役證明(無則免附)</w:t>
            </w:r>
          </w:p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Cs w:val="20"/>
              </w:rPr>
              <w:t>□經歷證明</w:t>
            </w:r>
          </w:p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Cs w:val="20"/>
              </w:rPr>
              <w:t>□相關證明</w:t>
            </w:r>
            <w:r w:rsidR="009B1759">
              <w:rPr>
                <w:rFonts w:ascii="標楷體" w:eastAsia="標楷體" w:hAnsi="Times New Roman" w:cs="Times New Roman" w:hint="eastAsia"/>
                <w:szCs w:val="20"/>
              </w:rPr>
              <w:t>(照)</w:t>
            </w:r>
            <w:r w:rsidRPr="003F20BD">
              <w:rPr>
                <w:rFonts w:ascii="標楷體" w:eastAsia="標楷體" w:hAnsi="Times New Roman" w:cs="Times New Roman" w:hint="eastAsia"/>
                <w:szCs w:val="20"/>
              </w:rPr>
              <w:t>文件</w:t>
            </w:r>
          </w:p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Cs w:val="20"/>
              </w:rPr>
              <w:lastRenderedPageBreak/>
              <w:t>□服務證明書或離(在)職證明書</w:t>
            </w:r>
          </w:p>
        </w:tc>
      </w:tr>
      <w:tr w:rsidR="003F20BD" w:rsidRPr="003F20BD" w:rsidTr="003F20BD">
        <w:trPr>
          <w:cantSplit/>
          <w:trHeight w:val="764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782" w:type="dxa"/>
            <w:vMerge/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665" w:type="dxa"/>
            <w:gridSpan w:val="2"/>
            <w:vMerge w:val="restart"/>
            <w:vAlign w:val="center"/>
          </w:tcPr>
          <w:p w:rsidR="003F20BD" w:rsidRPr="003F20BD" w:rsidRDefault="003F20BD" w:rsidP="0071552B">
            <w:pPr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8"/>
              </w:rPr>
              <w:t>經歷</w:t>
            </w:r>
          </w:p>
        </w:tc>
        <w:tc>
          <w:tcPr>
            <w:tcW w:w="2918" w:type="dxa"/>
            <w:gridSpan w:val="6"/>
            <w:vAlign w:val="center"/>
          </w:tcPr>
          <w:p w:rsidR="003F20BD" w:rsidRPr="003F20BD" w:rsidRDefault="003F20BD" w:rsidP="003F20BD">
            <w:pPr>
              <w:ind w:left="113" w:right="113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939" w:type="dxa"/>
            <w:gridSpan w:val="4"/>
            <w:vMerge w:val="restart"/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215" w:type="dxa"/>
            <w:gridSpan w:val="5"/>
            <w:vMerge w:val="restart"/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3F20BD" w:rsidRPr="003F20BD" w:rsidTr="003F20BD">
        <w:trPr>
          <w:cantSplit/>
          <w:trHeight w:val="628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6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918" w:type="dxa"/>
            <w:gridSpan w:val="6"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left="113" w:right="113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9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3F20BD" w:rsidRPr="003F20BD" w:rsidRDefault="003F20BD" w:rsidP="003F20BD">
            <w:pPr>
              <w:rPr>
                <w:rFonts w:ascii="Times New Roman" w:eastAsia="新細明體" w:hAnsi="Times New Roman" w:cs="Times New Roman"/>
                <w:szCs w:val="20"/>
              </w:rPr>
            </w:pPr>
          </w:p>
        </w:tc>
      </w:tr>
      <w:tr w:rsidR="003F20BD" w:rsidRPr="003F20BD" w:rsidTr="003F20BD">
        <w:trPr>
          <w:cantSplit/>
          <w:trHeight w:val="552"/>
          <w:jc w:val="center"/>
        </w:trPr>
        <w:tc>
          <w:tcPr>
            <w:tcW w:w="78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6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918" w:type="dxa"/>
            <w:gridSpan w:val="6"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left="113" w:right="113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93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2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vAlign w:val="center"/>
          </w:tcPr>
          <w:p w:rsidR="003F20BD" w:rsidRPr="003F20BD" w:rsidRDefault="003F20BD" w:rsidP="003F20BD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3F20BD" w:rsidRPr="003F20BD" w:rsidTr="003F20BD">
        <w:trPr>
          <w:cantSplit/>
          <w:trHeight w:val="843"/>
          <w:jc w:val="center"/>
        </w:trPr>
        <w:tc>
          <w:tcPr>
            <w:tcW w:w="782" w:type="dxa"/>
            <w:vMerge/>
            <w:tcBorders>
              <w:left w:val="single" w:sz="12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447" w:type="dxa"/>
            <w:gridSpan w:val="3"/>
            <w:vAlign w:val="center"/>
          </w:tcPr>
          <w:p w:rsidR="003F20BD" w:rsidRPr="003F20BD" w:rsidRDefault="003F20BD" w:rsidP="003F20BD">
            <w:pPr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8"/>
              </w:rPr>
              <w:t>加分項目</w:t>
            </w:r>
          </w:p>
        </w:tc>
        <w:tc>
          <w:tcPr>
            <w:tcW w:w="2918" w:type="dxa"/>
            <w:gridSpan w:val="6"/>
            <w:vAlign w:val="center"/>
          </w:tcPr>
          <w:p w:rsidR="003F20BD" w:rsidRPr="003F20BD" w:rsidRDefault="003F20BD" w:rsidP="003F20BD">
            <w:pPr>
              <w:ind w:left="113" w:right="113"/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939" w:type="dxa"/>
            <w:gridSpan w:val="4"/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215" w:type="dxa"/>
            <w:gridSpan w:val="5"/>
            <w:vAlign w:val="center"/>
          </w:tcPr>
          <w:p w:rsidR="003F20BD" w:rsidRPr="003F20BD" w:rsidRDefault="003F20BD" w:rsidP="003F20BD">
            <w:pPr>
              <w:ind w:rightChars="100" w:right="240" w:firstLineChars="350" w:firstLine="840"/>
              <w:jc w:val="right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F20BD" w:rsidRPr="003F20BD" w:rsidRDefault="003F20BD" w:rsidP="003F20BD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B07F62" w:rsidRPr="003F20BD" w:rsidTr="009E7772">
        <w:trPr>
          <w:cantSplit/>
          <w:trHeight w:val="1281"/>
          <w:jc w:val="center"/>
        </w:trPr>
        <w:tc>
          <w:tcPr>
            <w:tcW w:w="3269" w:type="dxa"/>
            <w:gridSpan w:val="5"/>
            <w:tcBorders>
              <w:left w:val="single" w:sz="12" w:space="0" w:color="auto"/>
            </w:tcBorders>
            <w:vAlign w:val="center"/>
          </w:tcPr>
          <w:p w:rsidR="00B07F62" w:rsidRPr="003F20BD" w:rsidRDefault="00B07F62" w:rsidP="003F20BD">
            <w:pPr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lastRenderedPageBreak/>
              <w:t>主辦考試機關審查結果</w:t>
            </w:r>
          </w:p>
        </w:tc>
        <w:tc>
          <w:tcPr>
            <w:tcW w:w="1516" w:type="dxa"/>
            <w:gridSpan w:val="2"/>
            <w:vAlign w:val="center"/>
          </w:tcPr>
          <w:p w:rsidR="00B07F62" w:rsidRDefault="00B07F62" w:rsidP="003F20BD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學歷審查</w:t>
            </w:r>
          </w:p>
          <w:p w:rsidR="00B07F62" w:rsidRPr="003F20BD" w:rsidRDefault="00B07F62" w:rsidP="003F20BD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50</w:t>
            </w: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</w:t>
            </w:r>
          </w:p>
        </w:tc>
        <w:tc>
          <w:tcPr>
            <w:tcW w:w="1806" w:type="dxa"/>
            <w:gridSpan w:val="10"/>
            <w:vAlign w:val="center"/>
          </w:tcPr>
          <w:p w:rsidR="00B07F62" w:rsidRPr="003F20BD" w:rsidRDefault="00B07F62" w:rsidP="003F20BD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口試</w:t>
            </w:r>
          </w:p>
          <w:p w:rsidR="00B07F62" w:rsidRPr="003F20BD" w:rsidRDefault="00B07F62" w:rsidP="003F20BD">
            <w:pPr>
              <w:spacing w:line="320" w:lineRule="exact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50</w:t>
            </w: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分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7F62" w:rsidRPr="003F20BD" w:rsidRDefault="00B07F62" w:rsidP="003F20BD">
            <w:pPr>
              <w:jc w:val="distribute"/>
              <w:rPr>
                <w:rFonts w:ascii="標楷體" w:eastAsia="標楷體" w:hAnsi="Times New Roman" w:cs="Times New Roman"/>
                <w:sz w:val="28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 w:val="28"/>
                <w:szCs w:val="20"/>
              </w:rPr>
              <w:t>入場證號碼</w:t>
            </w:r>
          </w:p>
        </w:tc>
      </w:tr>
      <w:tr w:rsidR="00B07F62" w:rsidRPr="003F20BD" w:rsidTr="00EB1D9C">
        <w:trPr>
          <w:cantSplit/>
          <w:trHeight w:val="360"/>
          <w:jc w:val="center"/>
        </w:trPr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:rsidR="00B07F62" w:rsidRPr="003F20BD" w:rsidRDefault="00B07F62" w:rsidP="003F20BD">
            <w:pPr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zCs w:val="20"/>
              </w:rPr>
              <w:t>合格</w:t>
            </w:r>
          </w:p>
        </w:tc>
        <w:tc>
          <w:tcPr>
            <w:tcW w:w="782" w:type="dxa"/>
            <w:vAlign w:val="center"/>
          </w:tcPr>
          <w:p w:rsidR="00B07F62" w:rsidRPr="003F20BD" w:rsidRDefault="00B07F62" w:rsidP="003F20BD">
            <w:pPr>
              <w:rPr>
                <w:rFonts w:ascii="標楷體" w:eastAsia="標楷體" w:hAnsi="Times New Roman" w:cs="Times New Roman"/>
                <w:spacing w:val="-20"/>
                <w:szCs w:val="20"/>
              </w:rPr>
            </w:pPr>
            <w:r w:rsidRPr="003F20BD">
              <w:rPr>
                <w:rFonts w:ascii="標楷體" w:eastAsia="標楷體" w:hAnsi="Times New Roman" w:cs="Times New Roman" w:hint="eastAsia"/>
                <w:spacing w:val="-20"/>
                <w:szCs w:val="20"/>
              </w:rPr>
              <w:t>不合格</w:t>
            </w:r>
          </w:p>
        </w:tc>
        <w:tc>
          <w:tcPr>
            <w:tcW w:w="1705" w:type="dxa"/>
            <w:gridSpan w:val="3"/>
            <w:vAlign w:val="center"/>
          </w:tcPr>
          <w:p w:rsidR="00B07F62" w:rsidRPr="003F20BD" w:rsidRDefault="00B07F62" w:rsidP="003F20BD">
            <w:pPr>
              <w:jc w:val="distribute"/>
              <w:rPr>
                <w:rFonts w:ascii="標楷體" w:eastAsia="標楷體" w:hAnsi="Times New Roman" w:cs="Times New Roman"/>
                <w:szCs w:val="24"/>
              </w:rPr>
            </w:pPr>
            <w:r w:rsidRPr="003F20BD">
              <w:rPr>
                <w:rFonts w:ascii="標楷體" w:eastAsia="標楷體" w:hAnsi="Times New Roman" w:cs="Times New Roman" w:hint="eastAsia"/>
                <w:szCs w:val="24"/>
              </w:rPr>
              <w:t>審查人簽章</w:t>
            </w:r>
          </w:p>
        </w:tc>
        <w:tc>
          <w:tcPr>
            <w:tcW w:w="1516" w:type="dxa"/>
            <w:gridSpan w:val="2"/>
            <w:vMerge w:val="restart"/>
          </w:tcPr>
          <w:p w:rsidR="00B07F62" w:rsidRPr="003F20BD" w:rsidRDefault="00B07F62" w:rsidP="003F20BD">
            <w:pPr>
              <w:jc w:val="distribute"/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1806" w:type="dxa"/>
            <w:gridSpan w:val="10"/>
            <w:vMerge w:val="restart"/>
          </w:tcPr>
          <w:p w:rsidR="00B07F62" w:rsidRPr="003F20BD" w:rsidRDefault="00B07F62" w:rsidP="003F20BD">
            <w:pPr>
              <w:jc w:val="both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  <w:tcBorders>
              <w:right w:val="single" w:sz="12" w:space="0" w:color="auto"/>
            </w:tcBorders>
          </w:tcPr>
          <w:p w:rsidR="00B07F62" w:rsidRPr="003F20BD" w:rsidRDefault="00B07F62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</w:tr>
      <w:tr w:rsidR="00B07F62" w:rsidRPr="003F20BD" w:rsidTr="00EB1D9C">
        <w:trPr>
          <w:cantSplit/>
          <w:trHeight w:val="1427"/>
          <w:jc w:val="center"/>
        </w:trPr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7F62" w:rsidRPr="003F20BD" w:rsidRDefault="00B07F62" w:rsidP="003F20BD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782" w:type="dxa"/>
            <w:tcBorders>
              <w:bottom w:val="single" w:sz="12" w:space="0" w:color="auto"/>
            </w:tcBorders>
            <w:textDirection w:val="tbRlV"/>
            <w:vAlign w:val="center"/>
          </w:tcPr>
          <w:p w:rsidR="00B07F62" w:rsidRPr="003F20BD" w:rsidRDefault="00B07F62" w:rsidP="003F20BD">
            <w:pPr>
              <w:ind w:left="113" w:right="113"/>
              <w:jc w:val="center"/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705" w:type="dxa"/>
            <w:gridSpan w:val="3"/>
            <w:tcBorders>
              <w:bottom w:val="single" w:sz="12" w:space="0" w:color="auto"/>
            </w:tcBorders>
          </w:tcPr>
          <w:p w:rsidR="00B07F62" w:rsidRPr="003F20BD" w:rsidRDefault="00B07F62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bottom w:val="single" w:sz="12" w:space="0" w:color="auto"/>
            </w:tcBorders>
          </w:tcPr>
          <w:p w:rsidR="00B07F62" w:rsidRPr="003F20BD" w:rsidRDefault="00B07F62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1806" w:type="dxa"/>
            <w:gridSpan w:val="10"/>
            <w:vMerge/>
            <w:tcBorders>
              <w:bottom w:val="single" w:sz="12" w:space="0" w:color="auto"/>
            </w:tcBorders>
          </w:tcPr>
          <w:p w:rsidR="00B07F62" w:rsidRPr="003F20BD" w:rsidRDefault="00B07F62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7F62" w:rsidRPr="003F20BD" w:rsidRDefault="00B07F62" w:rsidP="003F20BD">
            <w:pPr>
              <w:rPr>
                <w:rFonts w:ascii="標楷體" w:eastAsia="標楷體" w:hAnsi="Times New Roman" w:cs="Times New Roman"/>
                <w:sz w:val="28"/>
                <w:szCs w:val="20"/>
              </w:rPr>
            </w:pPr>
          </w:p>
        </w:tc>
      </w:tr>
    </w:tbl>
    <w:p w:rsidR="003F20BD" w:rsidRPr="003F20BD" w:rsidRDefault="003F20BD" w:rsidP="003F20BD">
      <w:pPr>
        <w:rPr>
          <w:rFonts w:ascii="Times New Roman" w:eastAsia="新細明體" w:hAnsi="Times New Roman" w:cs="Times New Roman"/>
          <w:szCs w:val="20"/>
        </w:rPr>
      </w:pPr>
    </w:p>
    <w:p w:rsidR="003F20BD" w:rsidRPr="003F20BD" w:rsidRDefault="003F20BD" w:rsidP="003F20BD">
      <w:pPr>
        <w:rPr>
          <w:rFonts w:ascii="Times New Roman" w:eastAsia="新細明體" w:hAnsi="Times New Roman" w:cs="Times New Roman"/>
          <w:szCs w:val="20"/>
        </w:rPr>
      </w:pP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4"/>
      </w:tblGrid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  <w:r w:rsidRPr="003F20BD"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  <w:t>簡          要          自          述</w:t>
            </w: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suppressAutoHyphens/>
              <w:snapToGrid w:val="0"/>
              <w:spacing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</w:p>
        </w:tc>
      </w:tr>
      <w:tr w:rsidR="003F20BD" w:rsidRPr="003F20BD" w:rsidTr="003F20BD">
        <w:tc>
          <w:tcPr>
            <w:tcW w:w="104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20BD" w:rsidRPr="003F20BD" w:rsidRDefault="003F20BD" w:rsidP="003F20BD">
            <w:pPr>
              <w:tabs>
                <w:tab w:val="left" w:pos="3990"/>
              </w:tabs>
              <w:suppressAutoHyphens/>
              <w:snapToGrid w:val="0"/>
              <w:spacing w:beforeLines="50" w:before="180" w:afterLines="50" w:after="180" w:line="400" w:lineRule="exact"/>
              <w:rPr>
                <w:rFonts w:ascii="標楷體" w:eastAsia="標楷體" w:hAnsi="標楷體" w:cs="Times New Roman"/>
                <w:kern w:val="1"/>
                <w:sz w:val="32"/>
                <w:szCs w:val="32"/>
                <w:lang w:eastAsia="ar-SA"/>
              </w:rPr>
            </w:pPr>
            <w:r w:rsidRPr="003F20BD">
              <w:rPr>
                <w:rFonts w:ascii="Times New Roman" w:eastAsia="標楷體" w:hAnsi="Times New Roman" w:cs="Times New Roman"/>
                <w:kern w:val="1"/>
                <w:sz w:val="32"/>
                <w:szCs w:val="32"/>
                <w:lang w:eastAsia="ar-SA"/>
              </w:rPr>
              <w:t>填表人簽章：</w:t>
            </w:r>
            <w:r w:rsidRPr="003F20BD">
              <w:rPr>
                <w:rFonts w:ascii="Times New Roman" w:eastAsia="標楷體" w:hAnsi="Times New Roman" w:cs="Times New Roman"/>
                <w:kern w:val="1"/>
                <w:sz w:val="32"/>
                <w:szCs w:val="32"/>
                <w:lang w:eastAsia="ar-SA"/>
              </w:rPr>
              <w:tab/>
            </w:r>
          </w:p>
        </w:tc>
      </w:tr>
    </w:tbl>
    <w:p w:rsidR="00C86368" w:rsidRPr="00DE1FB9" w:rsidRDefault="00C86368">
      <w:pPr>
        <w:rPr>
          <w:rFonts w:ascii="標楷體" w:eastAsia="標楷體" w:hAnsi="標楷體"/>
          <w:sz w:val="14"/>
        </w:rPr>
      </w:pPr>
    </w:p>
    <w:sectPr w:rsidR="00C86368" w:rsidRPr="00DE1FB9" w:rsidSect="00DE1FB9">
      <w:footerReference w:type="default" r:id="rId8"/>
      <w:pgSz w:w="11906" w:h="16838"/>
      <w:pgMar w:top="567" w:right="567" w:bottom="284" w:left="567" w:header="851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261" w:rsidRDefault="00623261" w:rsidP="00F70EDF">
      <w:r>
        <w:separator/>
      </w:r>
    </w:p>
  </w:endnote>
  <w:endnote w:type="continuationSeparator" w:id="0">
    <w:p w:rsidR="00623261" w:rsidRDefault="00623261" w:rsidP="00F7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14333"/>
      <w:docPartObj>
        <w:docPartGallery w:val="Page Numbers (Bottom of Page)"/>
        <w:docPartUnique/>
      </w:docPartObj>
    </w:sdtPr>
    <w:sdtEndPr/>
    <w:sdtContent>
      <w:p w:rsidR="00D04D50" w:rsidRDefault="00D04D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8D" w:rsidRPr="006A5C8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261" w:rsidRDefault="00623261" w:rsidP="00F70EDF">
      <w:r>
        <w:separator/>
      </w:r>
    </w:p>
  </w:footnote>
  <w:footnote w:type="continuationSeparator" w:id="0">
    <w:p w:rsidR="00623261" w:rsidRDefault="00623261" w:rsidP="00F7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842"/>
    <w:multiLevelType w:val="hybridMultilevel"/>
    <w:tmpl w:val="9A52C49C"/>
    <w:lvl w:ilvl="0" w:tplc="C37286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07F46"/>
    <w:multiLevelType w:val="hybridMultilevel"/>
    <w:tmpl w:val="8D301272"/>
    <w:lvl w:ilvl="0" w:tplc="C37286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D15C3"/>
    <w:multiLevelType w:val="hybridMultilevel"/>
    <w:tmpl w:val="330E19C2"/>
    <w:lvl w:ilvl="0" w:tplc="C372860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195C30"/>
    <w:multiLevelType w:val="hybridMultilevel"/>
    <w:tmpl w:val="8D021D9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5D53E3"/>
    <w:multiLevelType w:val="hybridMultilevel"/>
    <w:tmpl w:val="DB804296"/>
    <w:lvl w:ilvl="0" w:tplc="99E2DBE0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A1738B"/>
    <w:multiLevelType w:val="hybridMultilevel"/>
    <w:tmpl w:val="B748E67A"/>
    <w:lvl w:ilvl="0" w:tplc="DE3435A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236962"/>
    <w:multiLevelType w:val="hybridMultilevel"/>
    <w:tmpl w:val="DD86ED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C14839"/>
    <w:multiLevelType w:val="hybridMultilevel"/>
    <w:tmpl w:val="5E9E31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4F7D68"/>
    <w:multiLevelType w:val="hybridMultilevel"/>
    <w:tmpl w:val="AC2809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B900C1"/>
    <w:multiLevelType w:val="hybridMultilevel"/>
    <w:tmpl w:val="35066D44"/>
    <w:lvl w:ilvl="0" w:tplc="98D47F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A3A4F"/>
    <w:multiLevelType w:val="hybridMultilevel"/>
    <w:tmpl w:val="DD2446CA"/>
    <w:lvl w:ilvl="0" w:tplc="C2FE407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45113A8"/>
    <w:multiLevelType w:val="hybridMultilevel"/>
    <w:tmpl w:val="9CBA1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610D31"/>
    <w:multiLevelType w:val="hybridMultilevel"/>
    <w:tmpl w:val="0BEA74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9B7546"/>
    <w:multiLevelType w:val="hybridMultilevel"/>
    <w:tmpl w:val="ABB27486"/>
    <w:lvl w:ilvl="0" w:tplc="CDC82D5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68"/>
    <w:rsid w:val="0000125E"/>
    <w:rsid w:val="00007A9A"/>
    <w:rsid w:val="00024059"/>
    <w:rsid w:val="00043CAA"/>
    <w:rsid w:val="0005336E"/>
    <w:rsid w:val="00071930"/>
    <w:rsid w:val="00087B8B"/>
    <w:rsid w:val="0009718E"/>
    <w:rsid w:val="000A758B"/>
    <w:rsid w:val="000B5868"/>
    <w:rsid w:val="000C4685"/>
    <w:rsid w:val="000D268E"/>
    <w:rsid w:val="000F6216"/>
    <w:rsid w:val="00100650"/>
    <w:rsid w:val="0012162F"/>
    <w:rsid w:val="00140D6B"/>
    <w:rsid w:val="001521B2"/>
    <w:rsid w:val="00162E06"/>
    <w:rsid w:val="001662FB"/>
    <w:rsid w:val="001825EC"/>
    <w:rsid w:val="00190DD1"/>
    <w:rsid w:val="00193771"/>
    <w:rsid w:val="001A443F"/>
    <w:rsid w:val="001C4381"/>
    <w:rsid w:val="001D0B2E"/>
    <w:rsid w:val="001F3042"/>
    <w:rsid w:val="00212331"/>
    <w:rsid w:val="0022239A"/>
    <w:rsid w:val="002246A4"/>
    <w:rsid w:val="00225758"/>
    <w:rsid w:val="00233235"/>
    <w:rsid w:val="002351C8"/>
    <w:rsid w:val="00262AB7"/>
    <w:rsid w:val="0027512E"/>
    <w:rsid w:val="00277E76"/>
    <w:rsid w:val="00280F1E"/>
    <w:rsid w:val="0029657D"/>
    <w:rsid w:val="002A07D7"/>
    <w:rsid w:val="002C5CE6"/>
    <w:rsid w:val="002D2B70"/>
    <w:rsid w:val="002D4B2F"/>
    <w:rsid w:val="002D692F"/>
    <w:rsid w:val="002E1221"/>
    <w:rsid w:val="002F1BA0"/>
    <w:rsid w:val="002F215B"/>
    <w:rsid w:val="002F2F6D"/>
    <w:rsid w:val="002F320F"/>
    <w:rsid w:val="00315CC8"/>
    <w:rsid w:val="00323638"/>
    <w:rsid w:val="00323CD8"/>
    <w:rsid w:val="00327688"/>
    <w:rsid w:val="00337908"/>
    <w:rsid w:val="00337EF5"/>
    <w:rsid w:val="0036547D"/>
    <w:rsid w:val="00373E99"/>
    <w:rsid w:val="00377741"/>
    <w:rsid w:val="003868B2"/>
    <w:rsid w:val="003A3E74"/>
    <w:rsid w:val="003B43CC"/>
    <w:rsid w:val="003C55F1"/>
    <w:rsid w:val="003D2027"/>
    <w:rsid w:val="003D3BCC"/>
    <w:rsid w:val="003E15A8"/>
    <w:rsid w:val="003F20BD"/>
    <w:rsid w:val="00411A14"/>
    <w:rsid w:val="004224CE"/>
    <w:rsid w:val="00431970"/>
    <w:rsid w:val="004343E6"/>
    <w:rsid w:val="00434ACC"/>
    <w:rsid w:val="004422B0"/>
    <w:rsid w:val="00454AA5"/>
    <w:rsid w:val="004638C9"/>
    <w:rsid w:val="00466927"/>
    <w:rsid w:val="00471159"/>
    <w:rsid w:val="0047352E"/>
    <w:rsid w:val="00485DF3"/>
    <w:rsid w:val="004877F8"/>
    <w:rsid w:val="004A4A9B"/>
    <w:rsid w:val="004C1E27"/>
    <w:rsid w:val="004C7370"/>
    <w:rsid w:val="004D0D24"/>
    <w:rsid w:val="004F1286"/>
    <w:rsid w:val="004F31D8"/>
    <w:rsid w:val="00504770"/>
    <w:rsid w:val="0051546D"/>
    <w:rsid w:val="00516FA0"/>
    <w:rsid w:val="0052024F"/>
    <w:rsid w:val="00553717"/>
    <w:rsid w:val="005703AE"/>
    <w:rsid w:val="0059181E"/>
    <w:rsid w:val="005A4297"/>
    <w:rsid w:val="005A5971"/>
    <w:rsid w:val="005B3793"/>
    <w:rsid w:val="005E0BCE"/>
    <w:rsid w:val="005E2AA1"/>
    <w:rsid w:val="005F3F8A"/>
    <w:rsid w:val="0062042F"/>
    <w:rsid w:val="00623261"/>
    <w:rsid w:val="00630EF2"/>
    <w:rsid w:val="006320CB"/>
    <w:rsid w:val="00637D2A"/>
    <w:rsid w:val="00656F48"/>
    <w:rsid w:val="006903FF"/>
    <w:rsid w:val="00697A30"/>
    <w:rsid w:val="006A5C8D"/>
    <w:rsid w:val="006B48C7"/>
    <w:rsid w:val="006C2164"/>
    <w:rsid w:val="006D0E25"/>
    <w:rsid w:val="006D4720"/>
    <w:rsid w:val="006D4B8C"/>
    <w:rsid w:val="006F202B"/>
    <w:rsid w:val="006F23DA"/>
    <w:rsid w:val="00701C7B"/>
    <w:rsid w:val="0070272C"/>
    <w:rsid w:val="0071552B"/>
    <w:rsid w:val="00715862"/>
    <w:rsid w:val="00732BE2"/>
    <w:rsid w:val="007353C4"/>
    <w:rsid w:val="00737D4E"/>
    <w:rsid w:val="007435B8"/>
    <w:rsid w:val="00747371"/>
    <w:rsid w:val="00766952"/>
    <w:rsid w:val="007818E9"/>
    <w:rsid w:val="00787D16"/>
    <w:rsid w:val="007A4B6C"/>
    <w:rsid w:val="007B0A48"/>
    <w:rsid w:val="007D55CA"/>
    <w:rsid w:val="007E4A9F"/>
    <w:rsid w:val="007F0256"/>
    <w:rsid w:val="007F2501"/>
    <w:rsid w:val="007F7354"/>
    <w:rsid w:val="00802045"/>
    <w:rsid w:val="00806E68"/>
    <w:rsid w:val="00811139"/>
    <w:rsid w:val="00813D3A"/>
    <w:rsid w:val="00815223"/>
    <w:rsid w:val="00837CDE"/>
    <w:rsid w:val="00865DCA"/>
    <w:rsid w:val="00867625"/>
    <w:rsid w:val="008938A5"/>
    <w:rsid w:val="00895AAA"/>
    <w:rsid w:val="008B1B36"/>
    <w:rsid w:val="008D0385"/>
    <w:rsid w:val="008E0155"/>
    <w:rsid w:val="008E07BE"/>
    <w:rsid w:val="008F571D"/>
    <w:rsid w:val="00913F4D"/>
    <w:rsid w:val="00931740"/>
    <w:rsid w:val="00935255"/>
    <w:rsid w:val="00935CC8"/>
    <w:rsid w:val="00961D48"/>
    <w:rsid w:val="00970692"/>
    <w:rsid w:val="00973E6B"/>
    <w:rsid w:val="00992196"/>
    <w:rsid w:val="0099249A"/>
    <w:rsid w:val="00992D21"/>
    <w:rsid w:val="00992FCB"/>
    <w:rsid w:val="00996596"/>
    <w:rsid w:val="009A2D46"/>
    <w:rsid w:val="009A7328"/>
    <w:rsid w:val="009B1759"/>
    <w:rsid w:val="009D0489"/>
    <w:rsid w:val="009E09F3"/>
    <w:rsid w:val="009F03DC"/>
    <w:rsid w:val="009F34A5"/>
    <w:rsid w:val="00A01002"/>
    <w:rsid w:val="00A03F12"/>
    <w:rsid w:val="00A073EC"/>
    <w:rsid w:val="00A126E1"/>
    <w:rsid w:val="00A15B16"/>
    <w:rsid w:val="00A162A6"/>
    <w:rsid w:val="00A26146"/>
    <w:rsid w:val="00A2723D"/>
    <w:rsid w:val="00A375DE"/>
    <w:rsid w:val="00A67782"/>
    <w:rsid w:val="00A6788D"/>
    <w:rsid w:val="00A817A3"/>
    <w:rsid w:val="00AA360B"/>
    <w:rsid w:val="00AB100F"/>
    <w:rsid w:val="00AB6A1C"/>
    <w:rsid w:val="00AD08DF"/>
    <w:rsid w:val="00AD0C37"/>
    <w:rsid w:val="00AD164D"/>
    <w:rsid w:val="00AD2E0E"/>
    <w:rsid w:val="00AE1B21"/>
    <w:rsid w:val="00B01E01"/>
    <w:rsid w:val="00B07F62"/>
    <w:rsid w:val="00B216F8"/>
    <w:rsid w:val="00B21DCE"/>
    <w:rsid w:val="00B313D3"/>
    <w:rsid w:val="00B627C2"/>
    <w:rsid w:val="00B70F4A"/>
    <w:rsid w:val="00B71032"/>
    <w:rsid w:val="00B71C99"/>
    <w:rsid w:val="00B76D16"/>
    <w:rsid w:val="00B83227"/>
    <w:rsid w:val="00BA5B46"/>
    <w:rsid w:val="00BB022B"/>
    <w:rsid w:val="00BB2519"/>
    <w:rsid w:val="00BB3FC3"/>
    <w:rsid w:val="00BC68A1"/>
    <w:rsid w:val="00BC68CE"/>
    <w:rsid w:val="00BC68E5"/>
    <w:rsid w:val="00BD446B"/>
    <w:rsid w:val="00BE7330"/>
    <w:rsid w:val="00BF0641"/>
    <w:rsid w:val="00BF5535"/>
    <w:rsid w:val="00C00689"/>
    <w:rsid w:val="00C04699"/>
    <w:rsid w:val="00C16AD4"/>
    <w:rsid w:val="00C73979"/>
    <w:rsid w:val="00C753D7"/>
    <w:rsid w:val="00C762A9"/>
    <w:rsid w:val="00C805C2"/>
    <w:rsid w:val="00C834EA"/>
    <w:rsid w:val="00C85545"/>
    <w:rsid w:val="00C86368"/>
    <w:rsid w:val="00CB29F9"/>
    <w:rsid w:val="00CC23F7"/>
    <w:rsid w:val="00CC4032"/>
    <w:rsid w:val="00CD1050"/>
    <w:rsid w:val="00CE3A3E"/>
    <w:rsid w:val="00CE54B2"/>
    <w:rsid w:val="00CE71D0"/>
    <w:rsid w:val="00CF06DB"/>
    <w:rsid w:val="00D04D50"/>
    <w:rsid w:val="00D14448"/>
    <w:rsid w:val="00D325FB"/>
    <w:rsid w:val="00D40ED5"/>
    <w:rsid w:val="00D45FEF"/>
    <w:rsid w:val="00D4785D"/>
    <w:rsid w:val="00D549FF"/>
    <w:rsid w:val="00D64905"/>
    <w:rsid w:val="00D676AC"/>
    <w:rsid w:val="00D77443"/>
    <w:rsid w:val="00DC3820"/>
    <w:rsid w:val="00DE1FB9"/>
    <w:rsid w:val="00DF41A6"/>
    <w:rsid w:val="00DF4D16"/>
    <w:rsid w:val="00DF66ED"/>
    <w:rsid w:val="00E00DF2"/>
    <w:rsid w:val="00E020E4"/>
    <w:rsid w:val="00E12030"/>
    <w:rsid w:val="00E2384A"/>
    <w:rsid w:val="00E33222"/>
    <w:rsid w:val="00E339CD"/>
    <w:rsid w:val="00E3518F"/>
    <w:rsid w:val="00E43686"/>
    <w:rsid w:val="00E47EEA"/>
    <w:rsid w:val="00E55EC8"/>
    <w:rsid w:val="00E66B54"/>
    <w:rsid w:val="00E70742"/>
    <w:rsid w:val="00E730E1"/>
    <w:rsid w:val="00EA025B"/>
    <w:rsid w:val="00EA12CA"/>
    <w:rsid w:val="00EB7A42"/>
    <w:rsid w:val="00EF4FF9"/>
    <w:rsid w:val="00EF7D86"/>
    <w:rsid w:val="00F0000C"/>
    <w:rsid w:val="00F03CDF"/>
    <w:rsid w:val="00F07759"/>
    <w:rsid w:val="00F266B7"/>
    <w:rsid w:val="00F30F16"/>
    <w:rsid w:val="00F33A5A"/>
    <w:rsid w:val="00F40794"/>
    <w:rsid w:val="00F52579"/>
    <w:rsid w:val="00F56D88"/>
    <w:rsid w:val="00F63FA0"/>
    <w:rsid w:val="00F677A8"/>
    <w:rsid w:val="00F70EDF"/>
    <w:rsid w:val="00F77F1E"/>
    <w:rsid w:val="00F843BA"/>
    <w:rsid w:val="00FA35D0"/>
    <w:rsid w:val="00FA3FDC"/>
    <w:rsid w:val="00FB329C"/>
    <w:rsid w:val="00FD3054"/>
    <w:rsid w:val="00FD3E63"/>
    <w:rsid w:val="00FF0231"/>
    <w:rsid w:val="00FF3223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DDD1540-972D-4238-BF5A-FF2AFC29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2331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3868B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868B2"/>
  </w:style>
  <w:style w:type="character" w:customStyle="1" w:styleId="a7">
    <w:name w:val="註解文字 字元"/>
    <w:basedOn w:val="a0"/>
    <w:link w:val="a6"/>
    <w:uiPriority w:val="99"/>
    <w:semiHidden/>
    <w:rsid w:val="003868B2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68B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868B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6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68B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A73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70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F70ED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F70E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F70E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EF0A-FBC5-4AE6-B246-4888A32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3</Characters>
  <Application>Microsoft Office Word</Application>
  <DocSecurity>4</DocSecurity>
  <Lines>11</Lines>
  <Paragraphs>3</Paragraphs>
  <ScaleCrop>false</ScaleCrop>
  <Company>o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b0001</dc:creator>
  <cp:lastModifiedBy>sun</cp:lastModifiedBy>
  <cp:revision>2</cp:revision>
  <cp:lastPrinted>2019-09-23T06:50:00Z</cp:lastPrinted>
  <dcterms:created xsi:type="dcterms:W3CDTF">2019-10-07T01:08:00Z</dcterms:created>
  <dcterms:modified xsi:type="dcterms:W3CDTF">2019-10-07T01:08:00Z</dcterms:modified>
</cp:coreProperties>
</file>